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1E" w:rsidRPr="000561A5" w:rsidRDefault="000B651E" w:rsidP="000B651E">
      <w:pPr>
        <w:ind w:right="57"/>
        <w:jc w:val="center"/>
        <w:rPr>
          <w:bCs/>
          <w:color w:val="000000"/>
        </w:rPr>
      </w:pPr>
    </w:p>
    <w:p w:rsidR="000B651E" w:rsidRPr="000561A5" w:rsidRDefault="000B651E" w:rsidP="000B651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561A5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1E" w:rsidRPr="000561A5" w:rsidRDefault="000B651E" w:rsidP="000B651E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0561A5">
        <w:rPr>
          <w:rFonts w:ascii="Calibri" w:eastAsia="Calibri" w:hAnsi="Calibri"/>
          <w:sz w:val="32"/>
          <w:szCs w:val="32"/>
          <w:lang w:eastAsia="en-US"/>
        </w:rPr>
        <w:t>АДМИНИСТРАЦИЯ ГОРОДА РЕУТОВ</w:t>
      </w:r>
    </w:p>
    <w:p w:rsidR="000B651E" w:rsidRPr="000561A5" w:rsidRDefault="000B651E" w:rsidP="000B651E">
      <w:pPr>
        <w:keepNext/>
        <w:spacing w:before="240" w:after="60" w:line="276" w:lineRule="auto"/>
        <w:jc w:val="center"/>
        <w:outlineLvl w:val="0"/>
        <w:rPr>
          <w:rFonts w:ascii="Calibri" w:eastAsia="Calibri" w:hAnsi="Calibri"/>
          <w:sz w:val="32"/>
          <w:szCs w:val="32"/>
          <w:lang w:eastAsia="en-US"/>
        </w:rPr>
      </w:pPr>
      <w:r w:rsidRPr="000561A5">
        <w:rPr>
          <w:rFonts w:ascii="Calibri" w:eastAsia="Calibri" w:hAnsi="Calibri"/>
          <w:sz w:val="32"/>
          <w:szCs w:val="32"/>
          <w:lang w:eastAsia="en-US"/>
        </w:rPr>
        <w:t>ПОСТАНОВЛ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0B651E" w:rsidRPr="000561A5" w:rsidTr="00A5514F">
        <w:trPr>
          <w:jc w:val="center"/>
        </w:trPr>
        <w:tc>
          <w:tcPr>
            <w:tcW w:w="522" w:type="dxa"/>
            <w:vAlign w:val="bottom"/>
          </w:tcPr>
          <w:p w:rsidR="000B651E" w:rsidRPr="000561A5" w:rsidRDefault="000B651E" w:rsidP="00A5514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pacing w:val="6"/>
                <w:sz w:val="20"/>
                <w:szCs w:val="22"/>
                <w:lang w:eastAsia="en-US"/>
              </w:rPr>
            </w:pPr>
            <w:r w:rsidRPr="000561A5">
              <w:rPr>
                <w:rFonts w:ascii="Calibri" w:eastAsia="Calibri" w:hAnsi="Calibri"/>
                <w:color w:val="000000"/>
                <w:spacing w:val="6"/>
                <w:sz w:val="20"/>
                <w:szCs w:val="22"/>
                <w:lang w:eastAsia="en-US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0B651E" w:rsidRPr="000561A5" w:rsidRDefault="000B651E" w:rsidP="000B651E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14</w:t>
            </w:r>
            <w:r w:rsidRPr="000561A5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.0</w:t>
            </w:r>
            <w:r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3</w:t>
            </w:r>
            <w:bookmarkStart w:id="0" w:name="_GoBack"/>
            <w:bookmarkEnd w:id="0"/>
            <w:r w:rsidRPr="000561A5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431" w:type="dxa"/>
            <w:vAlign w:val="bottom"/>
          </w:tcPr>
          <w:p w:rsidR="000B651E" w:rsidRPr="000561A5" w:rsidRDefault="000B651E" w:rsidP="00A5514F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pacing w:val="6"/>
                <w:sz w:val="20"/>
                <w:szCs w:val="22"/>
                <w:lang w:eastAsia="en-US"/>
              </w:rPr>
            </w:pPr>
            <w:r w:rsidRPr="000561A5">
              <w:rPr>
                <w:rFonts w:ascii="Calibri" w:eastAsia="Calibri" w:hAnsi="Calibri"/>
                <w:color w:val="000000"/>
                <w:spacing w:val="6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0B651E" w:rsidRPr="000561A5" w:rsidRDefault="000B651E" w:rsidP="000B651E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89</w:t>
            </w:r>
            <w:r w:rsidRPr="000561A5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Р</w:t>
            </w:r>
            <w:r w:rsidRPr="000561A5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А</w:t>
            </w:r>
          </w:p>
        </w:tc>
      </w:tr>
    </w:tbl>
    <w:p w:rsidR="000B651E" w:rsidRDefault="000B651E" w:rsidP="000B651E">
      <w:pPr>
        <w:pStyle w:val="a7"/>
        <w:tabs>
          <w:tab w:val="left" w:pos="5040"/>
          <w:tab w:val="left" w:pos="5220"/>
          <w:tab w:val="left" w:pos="5400"/>
        </w:tabs>
        <w:rPr>
          <w:rFonts w:eastAsia="MS Mincho"/>
          <w:bCs/>
          <w:sz w:val="24"/>
          <w:szCs w:val="24"/>
        </w:rPr>
      </w:pPr>
    </w:p>
    <w:p w:rsidR="00137818" w:rsidRDefault="00137818" w:rsidP="00440671">
      <w:pPr>
        <w:jc w:val="center"/>
      </w:pPr>
    </w:p>
    <w:p w:rsidR="00440671" w:rsidRDefault="00440671" w:rsidP="00137818">
      <w:pPr>
        <w:ind w:firstLine="709"/>
        <w:jc w:val="center"/>
      </w:pPr>
      <w:r>
        <w:t>О проведении Праздника труда в городе Реутов</w:t>
      </w:r>
    </w:p>
    <w:p w:rsidR="00440671" w:rsidRDefault="00440671" w:rsidP="00137818">
      <w:pPr>
        <w:ind w:firstLine="709"/>
        <w:jc w:val="center"/>
      </w:pPr>
    </w:p>
    <w:p w:rsidR="00440671" w:rsidRDefault="00440671" w:rsidP="00137818">
      <w:pPr>
        <w:ind w:firstLine="709"/>
        <w:jc w:val="center"/>
      </w:pPr>
    </w:p>
    <w:p w:rsidR="00440671" w:rsidRPr="00270D91" w:rsidRDefault="00440671" w:rsidP="00137818">
      <w:pPr>
        <w:ind w:firstLine="709"/>
        <w:jc w:val="both"/>
        <w:rPr>
          <w:color w:val="FF0000"/>
        </w:rPr>
      </w:pPr>
      <w:r>
        <w:t xml:space="preserve"> </w:t>
      </w:r>
      <w:r>
        <w:tab/>
        <w:t>В соответствии с Законом Московской области</w:t>
      </w:r>
      <w:r w:rsidR="00137818">
        <w:t xml:space="preserve"> </w:t>
      </w:r>
      <w:r>
        <w:t>от</w:t>
      </w:r>
      <w:r w:rsidR="00137818">
        <w:t xml:space="preserve"> </w:t>
      </w:r>
      <w:r>
        <w:t>20.02.2007</w:t>
      </w:r>
      <w:r w:rsidR="00137818">
        <w:t xml:space="preserve"> </w:t>
      </w:r>
      <w:r>
        <w:t>№ 25/2007-ОЗ «О</w:t>
      </w:r>
      <w:r w:rsidR="00137818">
        <w:t xml:space="preserve"> </w:t>
      </w:r>
      <w:r>
        <w:t>Празднике тр</w:t>
      </w:r>
      <w:r w:rsidR="00D83D70">
        <w:t>уда</w:t>
      </w:r>
      <w:r w:rsidR="00137818">
        <w:t xml:space="preserve"> </w:t>
      </w:r>
      <w:r w:rsidR="00D83D70">
        <w:t>в</w:t>
      </w:r>
      <w:r w:rsidR="00137818">
        <w:t xml:space="preserve"> </w:t>
      </w:r>
      <w:r w:rsidR="00D83D70">
        <w:t>Московской области»</w:t>
      </w:r>
      <w:r w:rsidR="00137818">
        <w:t xml:space="preserve"> </w:t>
      </w:r>
      <w:r w:rsidR="00D83D70">
        <w:t xml:space="preserve">и </w:t>
      </w:r>
      <w:r w:rsidR="00D83D70" w:rsidRPr="00D83D70">
        <w:t>распоряжением Губернатора Московской области</w:t>
      </w:r>
      <w:r w:rsidR="00D83D70">
        <w:t xml:space="preserve"> </w:t>
      </w:r>
      <w:r w:rsidR="00D83D70" w:rsidRPr="00D83D70">
        <w:t xml:space="preserve">от </w:t>
      </w:r>
      <w:r w:rsidR="000020B7" w:rsidRPr="000020B7">
        <w:t>1</w:t>
      </w:r>
      <w:r w:rsidR="00D83D70" w:rsidRPr="00D83D70">
        <w:t>0.02.201</w:t>
      </w:r>
      <w:r w:rsidR="000020B7" w:rsidRPr="000020B7">
        <w:t>6</w:t>
      </w:r>
      <w:r w:rsidR="00D83D70" w:rsidRPr="00D83D70">
        <w:t xml:space="preserve"> № 2</w:t>
      </w:r>
      <w:r w:rsidR="000020B7" w:rsidRPr="000020B7">
        <w:t>9</w:t>
      </w:r>
      <w:r w:rsidR="00D83D70" w:rsidRPr="00D83D70">
        <w:t>-РГ</w:t>
      </w:r>
      <w:r w:rsidR="00137818">
        <w:t xml:space="preserve"> </w:t>
      </w:r>
      <w:r w:rsidR="00D83D70" w:rsidRPr="00D83D70">
        <w:t>«О проведении</w:t>
      </w:r>
      <w:r w:rsidR="00137818">
        <w:t xml:space="preserve"> </w:t>
      </w:r>
      <w:r w:rsidR="00D83D70" w:rsidRPr="00D83D70">
        <w:t>Праздника</w:t>
      </w:r>
      <w:r w:rsidR="00137818">
        <w:t xml:space="preserve"> </w:t>
      </w:r>
      <w:r w:rsidR="00D83D70" w:rsidRPr="00D83D70">
        <w:t>труда в Московской области»</w:t>
      </w:r>
      <w:r w:rsidRPr="00090C82">
        <w:t>:</w:t>
      </w:r>
      <w:r w:rsidR="00137818">
        <w:rPr>
          <w:color w:val="FF0000"/>
        </w:rPr>
        <w:t xml:space="preserve"> </w:t>
      </w:r>
    </w:p>
    <w:p w:rsidR="00440671" w:rsidRPr="00440671" w:rsidRDefault="00440671" w:rsidP="00137818">
      <w:pPr>
        <w:pStyle w:val="a3"/>
        <w:ind w:firstLine="709"/>
        <w:rPr>
          <w:szCs w:val="24"/>
        </w:rPr>
      </w:pPr>
      <w:r>
        <w:rPr>
          <w:szCs w:val="24"/>
        </w:rPr>
        <w:t>1.</w:t>
      </w:r>
      <w:r w:rsidR="000020B7" w:rsidRPr="000020B7">
        <w:rPr>
          <w:szCs w:val="24"/>
        </w:rPr>
        <w:t xml:space="preserve"> </w:t>
      </w:r>
      <w:r>
        <w:rPr>
          <w:szCs w:val="24"/>
        </w:rPr>
        <w:t>Провести</w:t>
      </w:r>
      <w:r w:rsidRPr="00066912">
        <w:rPr>
          <w:szCs w:val="24"/>
        </w:rPr>
        <w:t xml:space="preserve"> 1</w:t>
      </w:r>
      <w:r w:rsidR="00E62D4D" w:rsidRPr="00E62D4D">
        <w:rPr>
          <w:szCs w:val="24"/>
        </w:rPr>
        <w:t>4</w:t>
      </w:r>
      <w:r>
        <w:rPr>
          <w:b/>
          <w:szCs w:val="24"/>
        </w:rPr>
        <w:t xml:space="preserve"> </w:t>
      </w:r>
      <w:r>
        <w:rPr>
          <w:szCs w:val="24"/>
        </w:rPr>
        <w:t>апреля</w:t>
      </w:r>
      <w:r w:rsidR="00137818">
        <w:rPr>
          <w:szCs w:val="24"/>
        </w:rPr>
        <w:t xml:space="preserve"> </w:t>
      </w:r>
      <w:r>
        <w:rPr>
          <w:szCs w:val="24"/>
        </w:rPr>
        <w:t>201</w:t>
      </w:r>
      <w:r w:rsidR="000020B7" w:rsidRPr="000020B7">
        <w:rPr>
          <w:szCs w:val="24"/>
        </w:rPr>
        <w:t>6</w:t>
      </w:r>
      <w:r w:rsidR="00137818">
        <w:rPr>
          <w:szCs w:val="24"/>
        </w:rPr>
        <w:t xml:space="preserve"> </w:t>
      </w:r>
      <w:r>
        <w:rPr>
          <w:szCs w:val="24"/>
        </w:rPr>
        <w:t>года</w:t>
      </w:r>
      <w:r w:rsidR="00137818">
        <w:rPr>
          <w:szCs w:val="24"/>
        </w:rPr>
        <w:t xml:space="preserve"> </w:t>
      </w:r>
      <w:r w:rsidR="00A65C14">
        <w:rPr>
          <w:szCs w:val="24"/>
        </w:rPr>
        <w:t>в 1</w:t>
      </w:r>
      <w:r w:rsidR="0092503C" w:rsidRPr="0092503C">
        <w:rPr>
          <w:szCs w:val="24"/>
        </w:rPr>
        <w:t>5</w:t>
      </w:r>
      <w:r w:rsidR="00A65C14">
        <w:rPr>
          <w:szCs w:val="24"/>
        </w:rPr>
        <w:t xml:space="preserve">:00 </w:t>
      </w:r>
      <w:r>
        <w:rPr>
          <w:szCs w:val="24"/>
        </w:rPr>
        <w:t>Праздник</w:t>
      </w:r>
      <w:r w:rsidR="00137818">
        <w:rPr>
          <w:szCs w:val="24"/>
        </w:rPr>
        <w:t xml:space="preserve"> </w:t>
      </w:r>
      <w:r>
        <w:rPr>
          <w:szCs w:val="24"/>
        </w:rPr>
        <w:t>труда</w:t>
      </w:r>
      <w:r w:rsidR="00137818">
        <w:rPr>
          <w:szCs w:val="24"/>
        </w:rPr>
        <w:t xml:space="preserve"> </w:t>
      </w:r>
      <w:r>
        <w:rPr>
          <w:szCs w:val="24"/>
        </w:rPr>
        <w:t xml:space="preserve">в </w:t>
      </w:r>
      <w:r w:rsidR="00095EB5">
        <w:rPr>
          <w:szCs w:val="24"/>
        </w:rPr>
        <w:t>муниципальном учреждении «</w:t>
      </w:r>
      <w:r w:rsidR="004331D2">
        <w:rPr>
          <w:szCs w:val="24"/>
        </w:rPr>
        <w:t>Молодежный культурно-досуговый центр</w:t>
      </w:r>
      <w:r w:rsidR="00095EB5">
        <w:rPr>
          <w:szCs w:val="24"/>
        </w:rPr>
        <w:t>»</w:t>
      </w:r>
      <w:r w:rsidR="00137818">
        <w:rPr>
          <w:color w:val="FF0000"/>
          <w:szCs w:val="24"/>
        </w:rPr>
        <w:t xml:space="preserve"> </w:t>
      </w:r>
      <w:r w:rsidRPr="00440671">
        <w:rPr>
          <w:szCs w:val="24"/>
        </w:rPr>
        <w:t>по адресу:</w:t>
      </w:r>
      <w:r w:rsidR="00137818">
        <w:rPr>
          <w:szCs w:val="24"/>
        </w:rPr>
        <w:t xml:space="preserve"> </w:t>
      </w:r>
      <w:r w:rsidRPr="00440671">
        <w:rPr>
          <w:szCs w:val="24"/>
        </w:rPr>
        <w:t>г.</w:t>
      </w:r>
      <w:r w:rsidR="0001445F">
        <w:rPr>
          <w:szCs w:val="24"/>
        </w:rPr>
        <w:t xml:space="preserve"> </w:t>
      </w:r>
      <w:r w:rsidRPr="00440671">
        <w:rPr>
          <w:szCs w:val="24"/>
        </w:rPr>
        <w:t xml:space="preserve">Реутов, </w:t>
      </w:r>
      <w:r>
        <w:rPr>
          <w:szCs w:val="24"/>
        </w:rPr>
        <w:t>ул.</w:t>
      </w:r>
      <w:r w:rsidR="004331D2">
        <w:rPr>
          <w:szCs w:val="24"/>
        </w:rPr>
        <w:t xml:space="preserve"> </w:t>
      </w:r>
      <w:r>
        <w:rPr>
          <w:szCs w:val="24"/>
        </w:rPr>
        <w:t>Победы, д.6</w:t>
      </w:r>
      <w:r w:rsidRPr="00440671">
        <w:rPr>
          <w:szCs w:val="24"/>
        </w:rPr>
        <w:t>.</w:t>
      </w:r>
      <w:r w:rsidR="00137818">
        <w:rPr>
          <w:szCs w:val="24"/>
        </w:rPr>
        <w:t xml:space="preserve"> </w:t>
      </w:r>
    </w:p>
    <w:p w:rsidR="00440671" w:rsidRDefault="0001445F" w:rsidP="00137818">
      <w:pPr>
        <w:ind w:firstLine="709"/>
        <w:jc w:val="both"/>
      </w:pPr>
      <w:r>
        <w:t>2</w:t>
      </w:r>
      <w:r w:rsidR="00440671">
        <w:t>.</w:t>
      </w:r>
      <w:r w:rsidR="000020B7" w:rsidRPr="000020B7">
        <w:t xml:space="preserve"> </w:t>
      </w:r>
      <w:r w:rsidR="00440671">
        <w:t>Утвердить состав Организационного</w:t>
      </w:r>
      <w:r w:rsidR="00137818">
        <w:t xml:space="preserve"> </w:t>
      </w:r>
      <w:r w:rsidR="00440671">
        <w:t>комитета</w:t>
      </w:r>
      <w:r w:rsidR="00137818">
        <w:t xml:space="preserve"> </w:t>
      </w:r>
      <w:r w:rsidR="00440671">
        <w:t>по</w:t>
      </w:r>
      <w:r w:rsidR="00137818">
        <w:t xml:space="preserve"> </w:t>
      </w:r>
      <w:r w:rsidR="00440671">
        <w:t>подготовке</w:t>
      </w:r>
      <w:r w:rsidR="00137818">
        <w:t xml:space="preserve"> </w:t>
      </w:r>
      <w:r w:rsidR="00440671">
        <w:t>и</w:t>
      </w:r>
      <w:r w:rsidR="00137818">
        <w:t xml:space="preserve"> </w:t>
      </w:r>
      <w:r w:rsidR="00440671">
        <w:t>проведению</w:t>
      </w:r>
      <w:r w:rsidR="00137818">
        <w:t xml:space="preserve"> </w:t>
      </w:r>
      <w:r w:rsidR="00440671">
        <w:t>Праздника</w:t>
      </w:r>
      <w:r w:rsidR="00137818">
        <w:t xml:space="preserve"> </w:t>
      </w:r>
      <w:r w:rsidR="00440671">
        <w:t>труда</w:t>
      </w:r>
      <w:r w:rsidR="00137818">
        <w:t xml:space="preserve"> </w:t>
      </w:r>
      <w:r w:rsidR="00440671">
        <w:t>в</w:t>
      </w:r>
      <w:r w:rsidR="00137818">
        <w:t xml:space="preserve"> </w:t>
      </w:r>
      <w:r w:rsidR="00440671">
        <w:t>городе</w:t>
      </w:r>
      <w:r w:rsidR="00137818">
        <w:t xml:space="preserve"> </w:t>
      </w:r>
      <w:r w:rsidR="00440671">
        <w:t>Реутов (прилагается).</w:t>
      </w:r>
    </w:p>
    <w:p w:rsidR="00440671" w:rsidRDefault="0001445F" w:rsidP="00137818">
      <w:pPr>
        <w:ind w:firstLine="709"/>
        <w:jc w:val="both"/>
      </w:pPr>
      <w:r>
        <w:t>3</w:t>
      </w:r>
      <w:r w:rsidR="00440671">
        <w:t>.</w:t>
      </w:r>
      <w:r w:rsidR="000020B7" w:rsidRPr="000020B7">
        <w:t xml:space="preserve"> </w:t>
      </w:r>
      <w:r w:rsidR="00440671">
        <w:t xml:space="preserve">Утвердить план мероприятий, посвященных Празднику труда в городе Реутов (прилагается). </w:t>
      </w:r>
    </w:p>
    <w:p w:rsidR="00915346" w:rsidRPr="00440671" w:rsidRDefault="00440671" w:rsidP="00137818">
      <w:pPr>
        <w:pStyle w:val="a3"/>
        <w:ind w:firstLine="709"/>
        <w:rPr>
          <w:szCs w:val="24"/>
        </w:rPr>
      </w:pPr>
      <w:r>
        <w:t xml:space="preserve"> </w:t>
      </w:r>
      <w:r w:rsidR="0001445F">
        <w:t>4</w:t>
      </w:r>
      <w:r>
        <w:t>.</w:t>
      </w:r>
      <w:r w:rsidR="000020B7" w:rsidRPr="000020B7">
        <w:t xml:space="preserve"> </w:t>
      </w:r>
      <w:r w:rsidR="00915346">
        <w:rPr>
          <w:szCs w:val="24"/>
        </w:rPr>
        <w:t>Заместителю Главы Администрации Турапину Н.Д. довести до руководства отдела полиции по городскому округу Реутов, ОГИБДД межмуниципального Управления МВД России «</w:t>
      </w:r>
      <w:proofErr w:type="spellStart"/>
      <w:r w:rsidR="00915346">
        <w:rPr>
          <w:szCs w:val="24"/>
        </w:rPr>
        <w:t>Балашихинское</w:t>
      </w:r>
      <w:proofErr w:type="spellEnd"/>
      <w:r w:rsidR="00915346">
        <w:rPr>
          <w:szCs w:val="24"/>
        </w:rPr>
        <w:t>» порядок организации и проведения мероприятия, а также согласовать вопросы участия органов Администрации города в обеспечении охраны общественного порядка и безопасности дорожного движения.</w:t>
      </w:r>
    </w:p>
    <w:p w:rsidR="00F04BE2" w:rsidRDefault="0001445F" w:rsidP="00137818">
      <w:pPr>
        <w:pStyle w:val="a3"/>
        <w:ind w:firstLine="709"/>
        <w:rPr>
          <w:szCs w:val="24"/>
        </w:rPr>
      </w:pPr>
      <w:r>
        <w:rPr>
          <w:szCs w:val="24"/>
        </w:rPr>
        <w:t>5</w:t>
      </w:r>
      <w:r w:rsidR="00440671">
        <w:rPr>
          <w:szCs w:val="24"/>
        </w:rPr>
        <w:t>.</w:t>
      </w:r>
      <w:r w:rsidR="000020B7" w:rsidRPr="000020B7">
        <w:rPr>
          <w:szCs w:val="24"/>
        </w:rPr>
        <w:t xml:space="preserve"> </w:t>
      </w:r>
      <w:r w:rsidR="00915346">
        <w:rPr>
          <w:szCs w:val="24"/>
        </w:rPr>
        <w:t>Согласовать с г</w:t>
      </w:r>
      <w:r w:rsidR="007B5976">
        <w:rPr>
          <w:szCs w:val="24"/>
        </w:rPr>
        <w:t>осударственн</w:t>
      </w:r>
      <w:r w:rsidR="00915346">
        <w:rPr>
          <w:szCs w:val="24"/>
        </w:rPr>
        <w:t>ым</w:t>
      </w:r>
      <w:r w:rsidR="00440671">
        <w:rPr>
          <w:szCs w:val="24"/>
        </w:rPr>
        <w:t xml:space="preserve"> автономн</w:t>
      </w:r>
      <w:r w:rsidR="00915346">
        <w:rPr>
          <w:szCs w:val="24"/>
        </w:rPr>
        <w:t>ым</w:t>
      </w:r>
      <w:r w:rsidR="00440671">
        <w:rPr>
          <w:szCs w:val="24"/>
        </w:rPr>
        <w:t xml:space="preserve"> учреждени</w:t>
      </w:r>
      <w:r w:rsidR="00915346">
        <w:rPr>
          <w:szCs w:val="24"/>
        </w:rPr>
        <w:t>ем</w:t>
      </w:r>
      <w:r w:rsidR="007B5976">
        <w:rPr>
          <w:szCs w:val="24"/>
        </w:rPr>
        <w:t xml:space="preserve"> здравоохранения Московской области</w:t>
      </w:r>
      <w:r w:rsidR="00440671">
        <w:rPr>
          <w:szCs w:val="24"/>
        </w:rPr>
        <w:t xml:space="preserve"> «Центральная городская клиническая больница города Реутов» (</w:t>
      </w:r>
      <w:proofErr w:type="spellStart"/>
      <w:r w:rsidR="00440671">
        <w:rPr>
          <w:szCs w:val="24"/>
        </w:rPr>
        <w:t>Лакунин</w:t>
      </w:r>
      <w:proofErr w:type="spellEnd"/>
      <w:r w:rsidR="00440671">
        <w:rPr>
          <w:szCs w:val="24"/>
        </w:rPr>
        <w:t xml:space="preserve"> К.Ю.)</w:t>
      </w:r>
      <w:r w:rsidR="00137818">
        <w:rPr>
          <w:szCs w:val="24"/>
        </w:rPr>
        <w:t xml:space="preserve"> </w:t>
      </w:r>
      <w:r w:rsidR="00915346">
        <w:rPr>
          <w:szCs w:val="24"/>
        </w:rPr>
        <w:t>обеспечение</w:t>
      </w:r>
      <w:r w:rsidR="00137818">
        <w:rPr>
          <w:szCs w:val="24"/>
        </w:rPr>
        <w:t xml:space="preserve"> </w:t>
      </w:r>
      <w:r w:rsidR="00440671">
        <w:rPr>
          <w:szCs w:val="24"/>
        </w:rPr>
        <w:t>дежурств</w:t>
      </w:r>
      <w:r w:rsidR="00915346">
        <w:rPr>
          <w:szCs w:val="24"/>
        </w:rPr>
        <w:t>а</w:t>
      </w:r>
      <w:r w:rsidR="00440671">
        <w:rPr>
          <w:szCs w:val="24"/>
        </w:rPr>
        <w:t xml:space="preserve"> бригады скорой помощи во время проведения мероприятия 1</w:t>
      </w:r>
      <w:r w:rsidR="00E62D4D" w:rsidRPr="00E62D4D">
        <w:rPr>
          <w:szCs w:val="24"/>
        </w:rPr>
        <w:t>4</w:t>
      </w:r>
      <w:r w:rsidR="00440671">
        <w:rPr>
          <w:szCs w:val="24"/>
        </w:rPr>
        <w:t xml:space="preserve"> апреля 201</w:t>
      </w:r>
      <w:r w:rsidR="000020B7" w:rsidRPr="000020B7">
        <w:rPr>
          <w:szCs w:val="24"/>
        </w:rPr>
        <w:t>6</w:t>
      </w:r>
      <w:r w:rsidR="004331D2">
        <w:rPr>
          <w:szCs w:val="24"/>
        </w:rPr>
        <w:t xml:space="preserve"> в</w:t>
      </w:r>
      <w:r w:rsidR="00137818">
        <w:rPr>
          <w:szCs w:val="24"/>
        </w:rPr>
        <w:t xml:space="preserve"> </w:t>
      </w:r>
      <w:r w:rsidR="00095EB5">
        <w:rPr>
          <w:szCs w:val="24"/>
        </w:rPr>
        <w:t>муниципальном учреждении «</w:t>
      </w:r>
      <w:r w:rsidR="004331D2">
        <w:rPr>
          <w:szCs w:val="24"/>
        </w:rPr>
        <w:t>Молодежный культурно-досуговый центр»</w:t>
      </w:r>
      <w:r w:rsidR="00095EB5" w:rsidRPr="00440671">
        <w:rPr>
          <w:color w:val="FF0000"/>
          <w:szCs w:val="24"/>
        </w:rPr>
        <w:t xml:space="preserve"> </w:t>
      </w:r>
      <w:r w:rsidR="00095EB5" w:rsidRPr="00440671">
        <w:rPr>
          <w:szCs w:val="24"/>
        </w:rPr>
        <w:t>по адресу:</w:t>
      </w:r>
      <w:r w:rsidR="00137818">
        <w:rPr>
          <w:szCs w:val="24"/>
        </w:rPr>
        <w:t xml:space="preserve"> </w:t>
      </w:r>
      <w:r w:rsidR="00095EB5" w:rsidRPr="00440671">
        <w:rPr>
          <w:szCs w:val="24"/>
        </w:rPr>
        <w:t>г.</w:t>
      </w:r>
      <w:r>
        <w:rPr>
          <w:szCs w:val="24"/>
        </w:rPr>
        <w:t xml:space="preserve"> </w:t>
      </w:r>
      <w:r w:rsidR="00095EB5" w:rsidRPr="00440671">
        <w:rPr>
          <w:szCs w:val="24"/>
        </w:rPr>
        <w:t xml:space="preserve">Реутов, </w:t>
      </w:r>
      <w:r w:rsidR="00095EB5">
        <w:rPr>
          <w:szCs w:val="24"/>
        </w:rPr>
        <w:t>ул.</w:t>
      </w:r>
      <w:r>
        <w:rPr>
          <w:szCs w:val="24"/>
        </w:rPr>
        <w:t xml:space="preserve"> </w:t>
      </w:r>
      <w:r w:rsidR="00095EB5">
        <w:rPr>
          <w:szCs w:val="24"/>
        </w:rPr>
        <w:t>Победы, д.6</w:t>
      </w:r>
      <w:r w:rsidR="00095EB5" w:rsidRPr="00440671">
        <w:rPr>
          <w:szCs w:val="24"/>
        </w:rPr>
        <w:t xml:space="preserve">. </w:t>
      </w:r>
    </w:p>
    <w:p w:rsidR="005451D5" w:rsidRDefault="00E75F21" w:rsidP="00137818">
      <w:pPr>
        <w:pStyle w:val="a3"/>
        <w:ind w:firstLine="709"/>
      </w:pPr>
      <w:r w:rsidRPr="00E75F21">
        <w:rPr>
          <w:szCs w:val="24"/>
        </w:rPr>
        <w:t>6</w:t>
      </w:r>
      <w:r w:rsidR="00F04BE2">
        <w:t>.</w:t>
      </w:r>
      <w:r w:rsidR="000020B7" w:rsidRPr="000020B7">
        <w:t xml:space="preserve"> </w:t>
      </w:r>
      <w:r w:rsidR="00F04BE2">
        <w:t>Отделу по работе со СМИ и рекламе о</w:t>
      </w:r>
      <w:r w:rsidR="005451D5">
        <w:t>беспечить</w:t>
      </w:r>
      <w:r w:rsidR="00137818">
        <w:t xml:space="preserve"> </w:t>
      </w:r>
      <w:r w:rsidR="005451D5">
        <w:t>освещение</w:t>
      </w:r>
      <w:r w:rsidR="00137818">
        <w:t xml:space="preserve"> </w:t>
      </w:r>
      <w:r w:rsidR="005451D5">
        <w:t>проведения</w:t>
      </w:r>
      <w:r w:rsidR="00137818">
        <w:t xml:space="preserve"> </w:t>
      </w:r>
      <w:r w:rsidR="005451D5">
        <w:t>праздничных</w:t>
      </w:r>
      <w:r w:rsidR="00137818">
        <w:t xml:space="preserve"> </w:t>
      </w:r>
      <w:r w:rsidR="005451D5">
        <w:t>мероприятий</w:t>
      </w:r>
      <w:r w:rsidR="00137818">
        <w:t xml:space="preserve"> </w:t>
      </w:r>
      <w:r w:rsidR="005451D5">
        <w:t>в</w:t>
      </w:r>
      <w:r w:rsidR="00137818">
        <w:t xml:space="preserve"> </w:t>
      </w:r>
      <w:r w:rsidR="005451D5">
        <w:t>средствах</w:t>
      </w:r>
      <w:r w:rsidR="00137818">
        <w:t xml:space="preserve"> </w:t>
      </w:r>
      <w:r w:rsidR="005451D5">
        <w:t>массовой информации</w:t>
      </w:r>
      <w:r w:rsidR="00F04BE2">
        <w:t>.</w:t>
      </w:r>
    </w:p>
    <w:p w:rsidR="00440671" w:rsidRDefault="00E75F21" w:rsidP="00137818">
      <w:pPr>
        <w:ind w:firstLine="709"/>
        <w:jc w:val="both"/>
      </w:pPr>
      <w:r w:rsidRPr="00E75F21">
        <w:t>7</w:t>
      </w:r>
      <w:r w:rsidR="00440671">
        <w:t>.</w:t>
      </w:r>
      <w:r w:rsidR="000020B7" w:rsidRPr="000020B7">
        <w:t xml:space="preserve"> </w:t>
      </w:r>
      <w:r w:rsidR="0039494A">
        <w:t>Контроль</w:t>
      </w:r>
      <w:r w:rsidR="00440671">
        <w:t xml:space="preserve"> за выполнением</w:t>
      </w:r>
      <w:r w:rsidR="00137818">
        <w:t xml:space="preserve"> </w:t>
      </w:r>
      <w:r w:rsidR="00440671">
        <w:t>настоящего</w:t>
      </w:r>
      <w:r w:rsidR="00137818">
        <w:t xml:space="preserve"> </w:t>
      </w:r>
      <w:r w:rsidR="00733C45">
        <w:t>Распоряже</w:t>
      </w:r>
      <w:r w:rsidR="00440671">
        <w:t>ния</w:t>
      </w:r>
      <w:r w:rsidR="00137818">
        <w:t xml:space="preserve"> </w:t>
      </w:r>
      <w:r w:rsidR="00440671">
        <w:t>возложить</w:t>
      </w:r>
      <w:r w:rsidR="00137818">
        <w:t xml:space="preserve"> </w:t>
      </w:r>
      <w:r w:rsidR="00440671">
        <w:t>на</w:t>
      </w:r>
      <w:r w:rsidR="00137818">
        <w:t xml:space="preserve"> </w:t>
      </w:r>
      <w:r w:rsidR="00440671">
        <w:t>Заместителя</w:t>
      </w:r>
      <w:r w:rsidR="00137818">
        <w:t xml:space="preserve"> </w:t>
      </w:r>
      <w:r w:rsidR="007B5976">
        <w:t>Главы</w:t>
      </w:r>
      <w:r w:rsidR="00440671">
        <w:t xml:space="preserve"> Администрации Репину О.Б.</w:t>
      </w:r>
    </w:p>
    <w:p w:rsidR="00440671" w:rsidRPr="0039494A" w:rsidRDefault="00440671" w:rsidP="00137818">
      <w:pPr>
        <w:ind w:firstLine="709"/>
        <w:jc w:val="both"/>
      </w:pPr>
    </w:p>
    <w:p w:rsidR="00E75F21" w:rsidRPr="0039494A" w:rsidRDefault="00E75F21" w:rsidP="00440671">
      <w:pPr>
        <w:jc w:val="both"/>
      </w:pPr>
    </w:p>
    <w:p w:rsidR="00E75F21" w:rsidRPr="0039494A" w:rsidRDefault="00E75F21" w:rsidP="00440671">
      <w:pPr>
        <w:jc w:val="both"/>
      </w:pPr>
    </w:p>
    <w:p w:rsidR="00E75F21" w:rsidRPr="0039494A" w:rsidRDefault="00E75F21" w:rsidP="00440671">
      <w:pPr>
        <w:jc w:val="both"/>
      </w:pPr>
    </w:p>
    <w:p w:rsidR="00E75F21" w:rsidRPr="0039494A" w:rsidRDefault="00E75F21" w:rsidP="00440671">
      <w:pPr>
        <w:jc w:val="both"/>
      </w:pPr>
    </w:p>
    <w:p w:rsidR="00440671" w:rsidRDefault="009D3674" w:rsidP="00790BC3">
      <w:pPr>
        <w:jc w:val="both"/>
      </w:pPr>
      <w:r>
        <w:t xml:space="preserve">Исполняющий обязанности Главы Администрации   </w:t>
      </w:r>
      <w:r w:rsidR="0039494A">
        <w:tab/>
      </w:r>
      <w:r w:rsidR="0039494A">
        <w:tab/>
      </w:r>
      <w:r w:rsidR="0039494A">
        <w:tab/>
      </w:r>
      <w:r w:rsidR="0039494A">
        <w:tab/>
      </w:r>
      <w:r w:rsidR="0039494A">
        <w:tab/>
      </w:r>
      <w:r>
        <w:t>Н.Н. Ковалев</w:t>
      </w:r>
    </w:p>
    <w:p w:rsidR="00E75F21" w:rsidRPr="0039494A" w:rsidRDefault="00E75F21" w:rsidP="00790BC3">
      <w:pPr>
        <w:ind w:left="2832" w:firstLine="708"/>
        <w:jc w:val="center"/>
        <w:rPr>
          <w:i/>
        </w:rPr>
      </w:pPr>
    </w:p>
    <w:p w:rsidR="00E75F21" w:rsidRPr="0039494A" w:rsidRDefault="00E75F21" w:rsidP="00790BC3">
      <w:pPr>
        <w:ind w:left="2832" w:firstLine="708"/>
        <w:jc w:val="center"/>
        <w:rPr>
          <w:i/>
        </w:rPr>
      </w:pPr>
    </w:p>
    <w:p w:rsidR="00E75F21" w:rsidRPr="0039494A" w:rsidRDefault="00E75F21" w:rsidP="00790BC3">
      <w:pPr>
        <w:ind w:left="2832" w:firstLine="708"/>
        <w:jc w:val="center"/>
        <w:rPr>
          <w:i/>
        </w:rPr>
      </w:pPr>
    </w:p>
    <w:p w:rsidR="0039494A" w:rsidRDefault="00440671" w:rsidP="008C6E67">
      <w:pPr>
        <w:ind w:left="2832" w:firstLine="708"/>
        <w:jc w:val="right"/>
      </w:pPr>
      <w:r w:rsidRPr="0039494A">
        <w:t xml:space="preserve"> </w:t>
      </w:r>
    </w:p>
    <w:p w:rsidR="0039494A" w:rsidRDefault="0039494A">
      <w:pPr>
        <w:suppressAutoHyphens w:val="0"/>
        <w:spacing w:after="200" w:line="276" w:lineRule="auto"/>
      </w:pPr>
      <w:r>
        <w:br w:type="page"/>
      </w:r>
    </w:p>
    <w:p w:rsidR="00440671" w:rsidRPr="0039494A" w:rsidRDefault="00440671" w:rsidP="008C6E67">
      <w:pPr>
        <w:ind w:left="2832" w:firstLine="708"/>
        <w:jc w:val="right"/>
      </w:pPr>
      <w:r w:rsidRPr="0039494A">
        <w:lastRenderedPageBreak/>
        <w:t xml:space="preserve"> Приложение 1</w:t>
      </w:r>
    </w:p>
    <w:p w:rsidR="00440671" w:rsidRDefault="00440671" w:rsidP="00440671">
      <w:pPr>
        <w:ind w:left="2832" w:firstLine="708"/>
        <w:jc w:val="center"/>
      </w:pPr>
      <w:r>
        <w:t xml:space="preserve">  </w:t>
      </w:r>
    </w:p>
    <w:p w:rsidR="00440671" w:rsidRDefault="0039494A" w:rsidP="0039494A">
      <w:pPr>
        <w:ind w:left="5812" w:hanging="142"/>
        <w:jc w:val="center"/>
      </w:pPr>
      <w:r>
        <w:t>УТВЕРЖДЕН</w:t>
      </w:r>
    </w:p>
    <w:p w:rsidR="00440671" w:rsidRDefault="00733C45" w:rsidP="0039494A">
      <w:pPr>
        <w:ind w:left="5812" w:hanging="142"/>
        <w:jc w:val="center"/>
      </w:pPr>
      <w:r>
        <w:t>Распоряже</w:t>
      </w:r>
      <w:r w:rsidR="0039494A">
        <w:t xml:space="preserve">нием </w:t>
      </w:r>
      <w:r w:rsidR="007C4F66">
        <w:t>Администрации города</w:t>
      </w:r>
    </w:p>
    <w:p w:rsidR="0039494A" w:rsidRDefault="0039494A" w:rsidP="0039494A">
      <w:pPr>
        <w:ind w:left="5812" w:hanging="142"/>
        <w:jc w:val="center"/>
      </w:pPr>
    </w:p>
    <w:p w:rsidR="00440671" w:rsidRDefault="00440671" w:rsidP="0039494A">
      <w:pPr>
        <w:ind w:left="5812" w:hanging="142"/>
        <w:jc w:val="center"/>
      </w:pPr>
      <w:r>
        <w:t>от___________</w:t>
      </w:r>
      <w:r w:rsidR="0039494A">
        <w:t>_____</w:t>
      </w:r>
      <w:r>
        <w:t xml:space="preserve"> №_____</w:t>
      </w:r>
      <w:r w:rsidR="0039494A">
        <w:t>____</w:t>
      </w:r>
    </w:p>
    <w:p w:rsidR="00440671" w:rsidRDefault="00440671" w:rsidP="00440671">
      <w:pPr>
        <w:ind w:left="360"/>
      </w:pPr>
    </w:p>
    <w:p w:rsidR="00440671" w:rsidRDefault="00440671" w:rsidP="00440671">
      <w:pPr>
        <w:ind w:left="360"/>
      </w:pPr>
    </w:p>
    <w:p w:rsidR="00440671" w:rsidRDefault="00440671" w:rsidP="0039494A">
      <w:pPr>
        <w:jc w:val="center"/>
      </w:pPr>
      <w:r>
        <w:t>Состав</w:t>
      </w:r>
    </w:p>
    <w:p w:rsidR="00440671" w:rsidRDefault="00440671" w:rsidP="0039494A">
      <w:pPr>
        <w:jc w:val="center"/>
      </w:pPr>
      <w:r>
        <w:t>Организационного  комитета  по  подготовке</w:t>
      </w:r>
    </w:p>
    <w:p w:rsidR="00440671" w:rsidRDefault="00440671" w:rsidP="0039494A">
      <w:pPr>
        <w:jc w:val="center"/>
      </w:pPr>
      <w:r>
        <w:t>и  проведению Праздника  труда  в  городе  Реутов</w:t>
      </w:r>
    </w:p>
    <w:p w:rsidR="00440671" w:rsidRDefault="00440671" w:rsidP="0039494A">
      <w:pPr>
        <w:jc w:val="center"/>
      </w:pPr>
    </w:p>
    <w:p w:rsidR="00440671" w:rsidRDefault="00440671" w:rsidP="00440671"/>
    <w:p w:rsidR="007B5976" w:rsidRDefault="00440671" w:rsidP="00440671">
      <w:r>
        <w:t xml:space="preserve">Председатель Оргкомитета        -    Ковалев Н.Н.,  </w:t>
      </w:r>
      <w:r w:rsidR="0092503C">
        <w:t>п</w:t>
      </w:r>
      <w:r w:rsidR="007B5976">
        <w:t xml:space="preserve">ервый заместитель </w:t>
      </w:r>
    </w:p>
    <w:p w:rsidR="00440671" w:rsidRDefault="007B5976" w:rsidP="00440671">
      <w:r>
        <w:t xml:space="preserve">                                                            Главы Администрации                              </w:t>
      </w:r>
      <w:r w:rsidR="00440671">
        <w:t xml:space="preserve">                                                                                                                         </w:t>
      </w:r>
    </w:p>
    <w:p w:rsidR="00440671" w:rsidRDefault="00440671" w:rsidP="00440671">
      <w:r>
        <w:t xml:space="preserve">                                                            </w:t>
      </w:r>
    </w:p>
    <w:p w:rsidR="00440671" w:rsidRDefault="00440671" w:rsidP="00440671">
      <w:r>
        <w:t xml:space="preserve">Заместитель Председателя         -    Репина О.Б.,  </w:t>
      </w:r>
      <w:r w:rsidR="00790BC3">
        <w:t>з</w:t>
      </w:r>
      <w:r>
        <w:t xml:space="preserve">аместитель   </w:t>
      </w:r>
      <w:r w:rsidR="007B5976">
        <w:t>Главы</w:t>
      </w:r>
      <w:r>
        <w:t xml:space="preserve">                         </w:t>
      </w:r>
    </w:p>
    <w:p w:rsidR="00440671" w:rsidRDefault="00440671" w:rsidP="00440671">
      <w:r>
        <w:t xml:space="preserve">                                                            Администрации</w:t>
      </w:r>
    </w:p>
    <w:p w:rsidR="00440671" w:rsidRDefault="00440671" w:rsidP="00440671">
      <w:r>
        <w:t xml:space="preserve">                                                              </w:t>
      </w:r>
    </w:p>
    <w:p w:rsidR="00440671" w:rsidRDefault="00440671" w:rsidP="00BA1824">
      <w:r>
        <w:t xml:space="preserve">Члены Оргкомитета                                                                                                                                                                                                                      </w:t>
      </w:r>
    </w:p>
    <w:p w:rsidR="00440671" w:rsidRDefault="00440671" w:rsidP="00440671">
      <w:r>
        <w:t xml:space="preserve">                                                      -     </w:t>
      </w:r>
      <w:proofErr w:type="spellStart"/>
      <w:r w:rsidRPr="006F5E00">
        <w:t>Бабалова</w:t>
      </w:r>
      <w:proofErr w:type="spellEnd"/>
      <w:r w:rsidRPr="006F5E00">
        <w:t xml:space="preserve"> А.В</w:t>
      </w:r>
      <w:r w:rsidR="00F91E9F">
        <w:t>.</w:t>
      </w:r>
      <w:r>
        <w:t>,</w:t>
      </w:r>
      <w:r w:rsidRPr="008A0742">
        <w:t xml:space="preserve"> </w:t>
      </w:r>
      <w:proofErr w:type="gramStart"/>
      <w:r w:rsidR="00647AC0">
        <w:t>з</w:t>
      </w:r>
      <w:r>
        <w:t xml:space="preserve">аместитель </w:t>
      </w:r>
      <w:r w:rsidR="00647AC0">
        <w:t xml:space="preserve"> </w:t>
      </w:r>
      <w:r>
        <w:t>Председателя</w:t>
      </w:r>
      <w:proofErr w:type="gramEnd"/>
      <w:r>
        <w:t xml:space="preserve"> Совета </w:t>
      </w:r>
      <w:r w:rsidR="0039494A">
        <w:t>д</w:t>
      </w:r>
      <w:r>
        <w:t>епутатов</w:t>
      </w:r>
    </w:p>
    <w:p w:rsidR="00647AC0" w:rsidRDefault="00BA355B" w:rsidP="008D2A39">
      <w:pPr>
        <w:jc w:val="both"/>
      </w:pPr>
      <w:r>
        <w:t xml:space="preserve">                                                      -   </w:t>
      </w:r>
      <w:r w:rsidR="00873E36">
        <w:t xml:space="preserve"> </w:t>
      </w:r>
      <w:r>
        <w:t xml:space="preserve"> Бегунова С. И., </w:t>
      </w:r>
      <w:proofErr w:type="gramStart"/>
      <w:r w:rsidR="008D2A39">
        <w:t>председатель  городской</w:t>
      </w:r>
      <w:proofErr w:type="gramEnd"/>
      <w:r w:rsidR="008D2A39">
        <w:t xml:space="preserve"> </w:t>
      </w:r>
      <w:r>
        <w:t xml:space="preserve">профсоюзной    </w:t>
      </w:r>
    </w:p>
    <w:p w:rsidR="00BA355B" w:rsidRDefault="00647AC0" w:rsidP="00BA355B">
      <w:r>
        <w:t xml:space="preserve">                                                            организации работников образования  </w:t>
      </w:r>
      <w:r w:rsidR="008652B0">
        <w:t>и</w:t>
      </w:r>
      <w:r>
        <w:t xml:space="preserve">  </w:t>
      </w:r>
      <w:r w:rsidR="008D2A39">
        <w:t>науки РФ,</w:t>
      </w:r>
      <w:r>
        <w:t xml:space="preserve">       </w:t>
      </w:r>
      <w:r w:rsidR="00BA355B">
        <w:t xml:space="preserve">          </w:t>
      </w:r>
    </w:p>
    <w:p w:rsidR="008D2A39" w:rsidRDefault="00BA355B" w:rsidP="00BA355B">
      <w:r>
        <w:t xml:space="preserve">                                                            </w:t>
      </w:r>
      <w:r w:rsidR="008D2A39">
        <w:t>председатель городского координационного Совета</w:t>
      </w:r>
    </w:p>
    <w:p w:rsidR="00BA355B" w:rsidRDefault="008D2A39" w:rsidP="00BA355B">
      <w:r>
        <w:t xml:space="preserve">                                                            учреждений и предприятий профсоюзов г. Реутов         </w:t>
      </w:r>
      <w:r w:rsidR="00BA355B">
        <w:t xml:space="preserve"> </w:t>
      </w:r>
    </w:p>
    <w:p w:rsidR="00440671" w:rsidRDefault="00440671" w:rsidP="00440671">
      <w:r>
        <w:t xml:space="preserve">                                                      -     </w:t>
      </w:r>
      <w:r w:rsidR="00F91E9F">
        <w:t>Гетман</w:t>
      </w:r>
      <w:r>
        <w:t xml:space="preserve"> </w:t>
      </w:r>
      <w:r w:rsidR="00F91E9F">
        <w:t>И</w:t>
      </w:r>
      <w:r>
        <w:t>.</w:t>
      </w:r>
      <w:r w:rsidR="00F91E9F">
        <w:t>С</w:t>
      </w:r>
      <w:r>
        <w:t xml:space="preserve">., начальник  </w:t>
      </w:r>
      <w:r w:rsidR="00E23938">
        <w:t>У</w:t>
      </w:r>
      <w:r>
        <w:t xml:space="preserve">правления  </w:t>
      </w:r>
      <w:r w:rsidR="00F91E9F">
        <w:t xml:space="preserve"> </w:t>
      </w:r>
      <w:r w:rsidR="00647AC0">
        <w:t xml:space="preserve"> </w:t>
      </w:r>
      <w:r>
        <w:t xml:space="preserve">образования      </w:t>
      </w:r>
    </w:p>
    <w:p w:rsidR="00440671" w:rsidRDefault="00440671" w:rsidP="00440671">
      <w:r>
        <w:t xml:space="preserve">                                                            Администрации города Реутов </w:t>
      </w:r>
    </w:p>
    <w:p w:rsidR="00873E36" w:rsidRDefault="00873E36" w:rsidP="00873E36">
      <w:r>
        <w:t xml:space="preserve">                                                      -     </w:t>
      </w:r>
      <w:proofErr w:type="spellStart"/>
      <w:r>
        <w:t>Дмитракова</w:t>
      </w:r>
      <w:proofErr w:type="spellEnd"/>
      <w:r>
        <w:t xml:space="preserve"> Е.Д.,  </w:t>
      </w:r>
      <w:r w:rsidR="00647AC0">
        <w:t xml:space="preserve">     </w:t>
      </w:r>
      <w:r>
        <w:t>главный</w:t>
      </w:r>
      <w:r w:rsidR="00647AC0">
        <w:t xml:space="preserve">     </w:t>
      </w:r>
      <w:r>
        <w:t xml:space="preserve"> эксперт   </w:t>
      </w:r>
      <w:r w:rsidR="00647AC0">
        <w:t xml:space="preserve">    </w:t>
      </w:r>
      <w:r>
        <w:t xml:space="preserve">отдела                                                                                              </w:t>
      </w:r>
    </w:p>
    <w:p w:rsidR="009A7123" w:rsidRPr="008D2A39" w:rsidRDefault="00873E36" w:rsidP="00873E36">
      <w:r>
        <w:t xml:space="preserve">                                                            социального развития</w:t>
      </w:r>
    </w:p>
    <w:p w:rsidR="00873E36" w:rsidRPr="009A7123" w:rsidRDefault="00873E36" w:rsidP="00873E36">
      <w:r>
        <w:t xml:space="preserve">  </w:t>
      </w:r>
      <w:r w:rsidR="009A7123" w:rsidRPr="009A7123">
        <w:t xml:space="preserve">                                                    </w:t>
      </w:r>
      <w:r w:rsidR="009A7123">
        <w:t>-     Каторов С.А.,  заместитель Главы Администрации</w:t>
      </w:r>
    </w:p>
    <w:p w:rsidR="00BA355B" w:rsidRDefault="00BA355B" w:rsidP="00BA355B">
      <w:r>
        <w:t xml:space="preserve">                                                      -    </w:t>
      </w:r>
      <w:r w:rsidR="00647AC0">
        <w:t xml:space="preserve"> </w:t>
      </w:r>
      <w:r>
        <w:t xml:space="preserve">Каширин В.А., </w:t>
      </w:r>
      <w:proofErr w:type="gramStart"/>
      <w:r>
        <w:t>начальник  отдела</w:t>
      </w:r>
      <w:proofErr w:type="gramEnd"/>
      <w:r>
        <w:t xml:space="preserve">   по   физической          </w:t>
      </w:r>
    </w:p>
    <w:p w:rsidR="00BA355B" w:rsidRPr="008D2A39" w:rsidRDefault="00BA355B" w:rsidP="00BA355B">
      <w:r>
        <w:t xml:space="preserve">                                                            культуре, спорту  и  работе  с  молодежью</w:t>
      </w:r>
    </w:p>
    <w:p w:rsidR="009A7123" w:rsidRPr="009A7123" w:rsidRDefault="009A7123" w:rsidP="00BA355B">
      <w:r w:rsidRPr="009A7123">
        <w:t xml:space="preserve">                                                      </w:t>
      </w:r>
      <w:r>
        <w:t>-</w:t>
      </w:r>
      <w:r w:rsidRPr="00BA1824">
        <w:t xml:space="preserve">     </w:t>
      </w:r>
      <w:r>
        <w:t>Коваль А.Л.,</w:t>
      </w:r>
      <w:r>
        <w:rPr>
          <w:b/>
        </w:rPr>
        <w:t xml:space="preserve">   з</w:t>
      </w:r>
      <w:r>
        <w:t xml:space="preserve">аместитель </w:t>
      </w:r>
      <w:r w:rsidR="00647AC0">
        <w:t xml:space="preserve"> </w:t>
      </w:r>
      <w:r>
        <w:t>Главы Администрации</w:t>
      </w:r>
    </w:p>
    <w:p w:rsidR="00440671" w:rsidRDefault="00440671" w:rsidP="00440671">
      <w:r>
        <w:t xml:space="preserve">                                                      -    </w:t>
      </w:r>
      <w:r w:rsidR="00A37A10">
        <w:t xml:space="preserve"> </w:t>
      </w:r>
      <w:r>
        <w:t xml:space="preserve">Маслина Н.А., </w:t>
      </w:r>
      <w:r w:rsidR="00647AC0">
        <w:t xml:space="preserve">  </w:t>
      </w:r>
      <w:r>
        <w:t>начальник</w:t>
      </w:r>
      <w:r w:rsidR="00647AC0">
        <w:t xml:space="preserve">  </w:t>
      </w:r>
      <w:r>
        <w:t xml:space="preserve">отдела </w:t>
      </w:r>
      <w:r w:rsidR="00647AC0">
        <w:t xml:space="preserve">      социального</w:t>
      </w:r>
      <w:r>
        <w:t xml:space="preserve">                                                                                             </w:t>
      </w:r>
    </w:p>
    <w:p w:rsidR="00440671" w:rsidRDefault="00440671" w:rsidP="00440671">
      <w:r>
        <w:t xml:space="preserve">                                                            </w:t>
      </w:r>
      <w:r w:rsidR="00647AC0">
        <w:t>р</w:t>
      </w:r>
      <w:r>
        <w:t xml:space="preserve">азвития </w:t>
      </w:r>
    </w:p>
    <w:p w:rsidR="00873E36" w:rsidRDefault="00873E36" w:rsidP="00440671">
      <w:r>
        <w:t xml:space="preserve">                                                       -    Николаенко А.Н., начальник  отдела культуры      </w:t>
      </w:r>
    </w:p>
    <w:p w:rsidR="009A7123" w:rsidRDefault="00873E36" w:rsidP="00873E36">
      <w:r>
        <w:t xml:space="preserve">                                                      -     Пелевин Е.В., директор </w:t>
      </w:r>
      <w:r w:rsidR="009A7123">
        <w:t>государственного казенного</w:t>
      </w:r>
    </w:p>
    <w:p w:rsidR="009A7123" w:rsidRDefault="009A7123" w:rsidP="00873E36">
      <w:r>
        <w:t xml:space="preserve">                                                            учреждения Московской области «Реутовский центр</w:t>
      </w:r>
    </w:p>
    <w:p w:rsidR="00873E36" w:rsidRPr="009A7123" w:rsidRDefault="009A7123" w:rsidP="00873E36">
      <w:r>
        <w:t xml:space="preserve">                                                             занятости населения»                                                    </w:t>
      </w:r>
      <w:r w:rsidR="00873E36">
        <w:t xml:space="preserve">  </w:t>
      </w:r>
    </w:p>
    <w:p w:rsidR="009A7123" w:rsidRPr="009A7123" w:rsidRDefault="009A7123" w:rsidP="00873E36">
      <w:r w:rsidRPr="009A7123">
        <w:t xml:space="preserve">                                                      </w:t>
      </w:r>
      <w:r>
        <w:t xml:space="preserve">-     </w:t>
      </w:r>
      <w:proofErr w:type="spellStart"/>
      <w:r>
        <w:t>Чинихин</w:t>
      </w:r>
      <w:proofErr w:type="spellEnd"/>
      <w:r>
        <w:t xml:space="preserve"> Д.Ю.,</w:t>
      </w:r>
      <w:r>
        <w:rPr>
          <w:b/>
        </w:rPr>
        <w:t xml:space="preserve"> </w:t>
      </w:r>
      <w:r>
        <w:t>заместитель Главы Администрации</w:t>
      </w:r>
    </w:p>
    <w:p w:rsidR="00440671" w:rsidRDefault="00873E36" w:rsidP="00873E36">
      <w:pPr>
        <w:jc w:val="both"/>
      </w:pPr>
      <w:r>
        <w:t xml:space="preserve">                                                      </w:t>
      </w:r>
      <w:r w:rsidR="00440671">
        <w:t xml:space="preserve">-    </w:t>
      </w:r>
      <w:r w:rsidR="00A37A10">
        <w:t xml:space="preserve"> </w:t>
      </w:r>
      <w:proofErr w:type="spellStart"/>
      <w:r w:rsidR="007B5976">
        <w:t>Шарыгина</w:t>
      </w:r>
      <w:proofErr w:type="spellEnd"/>
      <w:r w:rsidR="007B5976">
        <w:t xml:space="preserve"> С.В.</w:t>
      </w:r>
      <w:r w:rsidR="00440671">
        <w:t xml:space="preserve">,  </w:t>
      </w:r>
      <w:r w:rsidR="00F91E9F">
        <w:t xml:space="preserve">  заместитель  начальника</w:t>
      </w:r>
      <w:r w:rsidR="00440671">
        <w:t xml:space="preserve">   отдела                                                                                              </w:t>
      </w:r>
    </w:p>
    <w:p w:rsidR="00440671" w:rsidRDefault="00440671" w:rsidP="00440671">
      <w:r>
        <w:t xml:space="preserve">                                                            социального развития   </w:t>
      </w:r>
    </w:p>
    <w:p w:rsidR="00E23938" w:rsidRDefault="00E23938" w:rsidP="00873E36">
      <w:r>
        <w:t xml:space="preserve">                                                      </w:t>
      </w:r>
    </w:p>
    <w:p w:rsidR="00440671" w:rsidRDefault="00440671" w:rsidP="00440671">
      <w:r>
        <w:t xml:space="preserve">                                                       </w:t>
      </w:r>
    </w:p>
    <w:p w:rsidR="00440671" w:rsidRDefault="00440671" w:rsidP="00873E36">
      <w:r>
        <w:t xml:space="preserve">                                                       </w:t>
      </w:r>
    </w:p>
    <w:p w:rsidR="00440671" w:rsidRDefault="00440671" w:rsidP="00440671"/>
    <w:p w:rsidR="00440671" w:rsidRPr="006912A1" w:rsidRDefault="00440671" w:rsidP="00440671">
      <w:r>
        <w:t xml:space="preserve">    </w:t>
      </w:r>
    </w:p>
    <w:p w:rsidR="006912A1" w:rsidRPr="006912A1" w:rsidRDefault="006912A1" w:rsidP="00440671"/>
    <w:p w:rsidR="008D2A39" w:rsidRPr="0039494A" w:rsidRDefault="008D2A39" w:rsidP="00440671"/>
    <w:p w:rsidR="0039494A" w:rsidRDefault="0039494A">
      <w:pPr>
        <w:suppressAutoHyphens w:val="0"/>
        <w:spacing w:after="200" w:line="276" w:lineRule="auto"/>
      </w:pPr>
      <w:r>
        <w:br w:type="page"/>
      </w:r>
    </w:p>
    <w:p w:rsidR="0039494A" w:rsidRPr="0039494A" w:rsidRDefault="0039494A" w:rsidP="0039494A">
      <w:pPr>
        <w:ind w:left="2832" w:firstLine="708"/>
        <w:jc w:val="right"/>
      </w:pPr>
      <w:r w:rsidRPr="0039494A">
        <w:lastRenderedPageBreak/>
        <w:t xml:space="preserve">Приложение </w:t>
      </w:r>
      <w:r>
        <w:t>2</w:t>
      </w:r>
    </w:p>
    <w:p w:rsidR="0039494A" w:rsidRDefault="0039494A" w:rsidP="0039494A">
      <w:pPr>
        <w:ind w:left="2832" w:firstLine="708"/>
        <w:jc w:val="center"/>
      </w:pPr>
      <w:r>
        <w:t xml:space="preserve">  </w:t>
      </w:r>
    </w:p>
    <w:p w:rsidR="0039494A" w:rsidRDefault="0039494A" w:rsidP="0039494A">
      <w:pPr>
        <w:ind w:left="5812" w:hanging="142"/>
        <w:jc w:val="center"/>
      </w:pPr>
      <w:r>
        <w:t>УТВЕРЖДЕН</w:t>
      </w:r>
    </w:p>
    <w:p w:rsidR="0039494A" w:rsidRDefault="0039494A" w:rsidP="0039494A">
      <w:pPr>
        <w:ind w:left="5812" w:hanging="142"/>
        <w:jc w:val="center"/>
      </w:pPr>
      <w:r>
        <w:t>Распоряжением Администрации города</w:t>
      </w:r>
    </w:p>
    <w:p w:rsidR="0039494A" w:rsidRDefault="0039494A" w:rsidP="0039494A">
      <w:pPr>
        <w:ind w:left="5812" w:hanging="142"/>
        <w:jc w:val="center"/>
      </w:pPr>
    </w:p>
    <w:p w:rsidR="0039494A" w:rsidRDefault="0039494A" w:rsidP="0039494A">
      <w:pPr>
        <w:ind w:firstLine="5812"/>
      </w:pPr>
      <w:r>
        <w:t xml:space="preserve">от________________ №_________ </w:t>
      </w:r>
    </w:p>
    <w:p w:rsidR="0039494A" w:rsidRDefault="0039494A" w:rsidP="0039494A"/>
    <w:p w:rsidR="0039494A" w:rsidRDefault="0039494A" w:rsidP="0039494A"/>
    <w:p w:rsidR="00440671" w:rsidRDefault="00440671" w:rsidP="0039494A">
      <w:pPr>
        <w:jc w:val="center"/>
      </w:pPr>
      <w:proofErr w:type="gramStart"/>
      <w:r>
        <w:t>План  мероприятий</w:t>
      </w:r>
      <w:proofErr w:type="gramEnd"/>
    </w:p>
    <w:p w:rsidR="00440671" w:rsidRDefault="00440671" w:rsidP="0039494A">
      <w:pPr>
        <w:jc w:val="center"/>
      </w:pPr>
      <w:r>
        <w:t>по  подготовке  и  проведению  Праздника  труда  в  городе  Реутов</w:t>
      </w:r>
    </w:p>
    <w:p w:rsidR="00440671" w:rsidRDefault="00440671" w:rsidP="0039494A">
      <w:pPr>
        <w:jc w:val="center"/>
      </w:pPr>
    </w:p>
    <w:tbl>
      <w:tblPr>
        <w:tblW w:w="105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9"/>
        <w:gridCol w:w="5274"/>
        <w:gridCol w:w="7"/>
        <w:gridCol w:w="2048"/>
        <w:gridCol w:w="2601"/>
      </w:tblGrid>
      <w:tr w:rsidR="00440671" w:rsidTr="0039494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Default="00440671" w:rsidP="004406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Default="00440671" w:rsidP="004406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 меропри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Default="00440671" w:rsidP="004406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 проведе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671" w:rsidRDefault="00440671" w:rsidP="004406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й  исполнитель</w:t>
            </w:r>
          </w:p>
        </w:tc>
      </w:tr>
      <w:tr w:rsidR="00440671" w:rsidTr="0039494A"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Default="00681C55" w:rsidP="00440671">
            <w:pPr>
              <w:snapToGrid w:val="0"/>
              <w:jc w:val="center"/>
            </w:pPr>
            <w:r>
              <w:t>1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Default="00440671" w:rsidP="00842472">
            <w:pPr>
              <w:snapToGrid w:val="0"/>
            </w:pPr>
            <w:r>
              <w:t xml:space="preserve">Подготовка </w:t>
            </w:r>
            <w:r w:rsidR="00842472">
              <w:t>Распоряже</w:t>
            </w:r>
            <w:r>
              <w:t>ния, плана мероприятий   и сметы по проведению Праздника труда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Default="00E316FE" w:rsidP="002C4666">
            <w:pPr>
              <w:jc w:val="center"/>
            </w:pPr>
            <w:r>
              <w:t>М</w:t>
            </w:r>
            <w:r w:rsidR="002A7527">
              <w:t>арт</w:t>
            </w:r>
            <w:r w:rsidR="00440671">
              <w:t xml:space="preserve"> 201</w:t>
            </w:r>
            <w:r w:rsidR="002C4666">
              <w:t>6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671" w:rsidRDefault="00E23938" w:rsidP="00440671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E23938" w:rsidRDefault="00E23938" w:rsidP="00440671">
            <w:pPr>
              <w:snapToGrid w:val="0"/>
            </w:pPr>
            <w:proofErr w:type="spellStart"/>
            <w:r>
              <w:t>Е.Д.Дмитракова</w:t>
            </w:r>
            <w:proofErr w:type="spellEnd"/>
          </w:p>
        </w:tc>
      </w:tr>
      <w:tr w:rsidR="00440671" w:rsidTr="0039494A"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Default="00681C55" w:rsidP="00440671">
            <w:pPr>
              <w:snapToGrid w:val="0"/>
              <w:jc w:val="center"/>
            </w:pPr>
            <w:r>
              <w:t>2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671" w:rsidRDefault="00440671" w:rsidP="00440671">
            <w:pPr>
              <w:snapToGrid w:val="0"/>
            </w:pPr>
            <w:r>
              <w:t>Подготовка сценария Праздника труда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671" w:rsidRDefault="00440671" w:rsidP="002C4666">
            <w:pPr>
              <w:snapToGrid w:val="0"/>
              <w:jc w:val="center"/>
            </w:pPr>
            <w:r>
              <w:t>Март 201</w:t>
            </w:r>
            <w:r w:rsidR="002C4666">
              <w:t xml:space="preserve">6 </w:t>
            </w:r>
            <w:r>
              <w:t>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71" w:rsidRDefault="00440671" w:rsidP="00440671">
            <w:pPr>
              <w:snapToGrid w:val="0"/>
            </w:pPr>
            <w:proofErr w:type="spellStart"/>
            <w:r>
              <w:t>А.</w:t>
            </w:r>
            <w:r w:rsidR="00E23938">
              <w:t>Н.Николаенко</w:t>
            </w:r>
            <w:proofErr w:type="spellEnd"/>
            <w:r>
              <w:t xml:space="preserve"> </w:t>
            </w:r>
          </w:p>
          <w:p w:rsidR="00E23938" w:rsidRDefault="00E23938" w:rsidP="00E23938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440671" w:rsidRDefault="00E23938" w:rsidP="00E23938">
            <w:pPr>
              <w:snapToGrid w:val="0"/>
            </w:pPr>
            <w:proofErr w:type="spellStart"/>
            <w:r>
              <w:t>Е.Д.Дмитракова</w:t>
            </w:r>
            <w:proofErr w:type="spellEnd"/>
          </w:p>
        </w:tc>
      </w:tr>
      <w:tr w:rsidR="00440671" w:rsidTr="0039494A"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Default="00681C55" w:rsidP="00440671">
            <w:pPr>
              <w:snapToGrid w:val="0"/>
              <w:jc w:val="center"/>
            </w:pPr>
            <w:r>
              <w:t>3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Pr="00BB4BBD" w:rsidRDefault="00440671" w:rsidP="00095EB5">
            <w:pPr>
              <w:snapToGrid w:val="0"/>
              <w:rPr>
                <w:color w:val="FF0000"/>
              </w:rPr>
            </w:pPr>
            <w:r w:rsidRPr="00BB4BBD">
              <w:t xml:space="preserve">Оформление договоров на оказание услуг по проведению Праздника труда 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671" w:rsidRPr="00C97777" w:rsidRDefault="00C97777" w:rsidP="002C4666">
            <w:r w:rsidRPr="00E23938">
              <w:t xml:space="preserve">     </w:t>
            </w:r>
            <w:r w:rsidR="00440671">
              <w:t>Март 201</w:t>
            </w:r>
            <w:r w:rsidR="002C4666">
              <w:t xml:space="preserve">6 </w:t>
            </w:r>
            <w:r>
              <w:t>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71" w:rsidRDefault="00E23938" w:rsidP="00E23938">
            <w:pPr>
              <w:snapToGrid w:val="0"/>
            </w:pPr>
            <w:proofErr w:type="spellStart"/>
            <w:r>
              <w:t>Е.Д.Дмитракова</w:t>
            </w:r>
            <w:proofErr w:type="spellEnd"/>
          </w:p>
          <w:p w:rsidR="00153E91" w:rsidRDefault="00153E91" w:rsidP="004324A4">
            <w:pPr>
              <w:snapToGrid w:val="0"/>
            </w:pPr>
            <w:proofErr w:type="spellStart"/>
            <w:r>
              <w:t>А.</w:t>
            </w:r>
            <w:r w:rsidR="004324A4">
              <w:t>В</w:t>
            </w:r>
            <w:r>
              <w:t>.</w:t>
            </w:r>
            <w:r w:rsidR="004324A4">
              <w:t>Троицкая</w:t>
            </w:r>
            <w:proofErr w:type="spellEnd"/>
          </w:p>
        </w:tc>
      </w:tr>
      <w:tr w:rsidR="004324A4" w:rsidTr="0039494A">
        <w:trPr>
          <w:trHeight w:val="587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4A4" w:rsidRDefault="004324A4" w:rsidP="00440671">
            <w:pPr>
              <w:snapToGrid w:val="0"/>
              <w:jc w:val="center"/>
            </w:pPr>
            <w:r>
              <w:t>4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4A4" w:rsidRDefault="004324A4" w:rsidP="00095EB5">
            <w:pPr>
              <w:snapToGrid w:val="0"/>
            </w:pPr>
            <w:r>
              <w:t>Покупка сувениров</w:t>
            </w:r>
            <w:r w:rsidR="00FD636B">
              <w:t xml:space="preserve"> и подарков</w:t>
            </w:r>
          </w:p>
          <w:p w:rsidR="004324A4" w:rsidRDefault="004324A4" w:rsidP="00440671">
            <w:pPr>
              <w:snapToGrid w:val="0"/>
            </w:pP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4A4" w:rsidRDefault="004324A4" w:rsidP="002C4666">
            <w:pPr>
              <w:snapToGrid w:val="0"/>
            </w:pPr>
            <w:r>
              <w:t xml:space="preserve">     Апрель 201</w:t>
            </w:r>
            <w:r w:rsidR="002C4666">
              <w:t>6</w:t>
            </w:r>
            <w:r>
              <w:t xml:space="preserve">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A4" w:rsidRDefault="004324A4" w:rsidP="00F91E9F">
            <w:pPr>
              <w:snapToGrid w:val="0"/>
            </w:pPr>
            <w:proofErr w:type="spellStart"/>
            <w:r>
              <w:t>Е.Д.Дмитракова</w:t>
            </w:r>
            <w:proofErr w:type="spellEnd"/>
          </w:p>
          <w:p w:rsidR="004324A4" w:rsidRDefault="004324A4" w:rsidP="00F91E9F">
            <w:pPr>
              <w:snapToGrid w:val="0"/>
            </w:pPr>
            <w:proofErr w:type="spellStart"/>
            <w:r>
              <w:t>А.В.Троицкая</w:t>
            </w:r>
            <w:proofErr w:type="spellEnd"/>
          </w:p>
        </w:tc>
      </w:tr>
      <w:tr w:rsidR="00DB464D" w:rsidTr="0039494A">
        <w:trPr>
          <w:trHeight w:val="587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4324A4" w:rsidP="00440671">
            <w:pPr>
              <w:snapToGrid w:val="0"/>
              <w:jc w:val="center"/>
            </w:pPr>
            <w:r>
              <w:t>5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DB464D" w:rsidP="00095EB5">
            <w:pPr>
              <w:snapToGrid w:val="0"/>
            </w:pPr>
            <w:r>
              <w:t>Проведение Дня труда (семинар)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92503C" w:rsidP="002C4666">
            <w:pPr>
              <w:snapToGrid w:val="0"/>
              <w:jc w:val="center"/>
            </w:pPr>
            <w:r>
              <w:t>4</w:t>
            </w:r>
            <w:r w:rsidR="00DB464D">
              <w:t xml:space="preserve"> марта 201</w:t>
            </w:r>
            <w:r w:rsidR="002C4666">
              <w:t>6</w:t>
            </w:r>
            <w:r w:rsidR="002A7527">
              <w:t xml:space="preserve"> </w:t>
            </w:r>
            <w:r w:rsidR="00DB464D">
              <w:t>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D" w:rsidRDefault="00DB464D" w:rsidP="00F91E9F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DB464D" w:rsidRDefault="00DB464D" w:rsidP="00F91E9F">
            <w:pPr>
              <w:snapToGrid w:val="0"/>
            </w:pPr>
            <w:proofErr w:type="spellStart"/>
            <w:r>
              <w:t>Е.Д.Дмитракова</w:t>
            </w:r>
            <w:proofErr w:type="spellEnd"/>
          </w:p>
        </w:tc>
      </w:tr>
      <w:tr w:rsidR="00DB464D" w:rsidTr="0039494A"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4324A4" w:rsidP="00440671">
            <w:pPr>
              <w:snapToGrid w:val="0"/>
              <w:jc w:val="center"/>
            </w:pPr>
            <w:r>
              <w:t>6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64D" w:rsidRDefault="00DB464D" w:rsidP="002C4666">
            <w:pPr>
              <w:snapToGrid w:val="0"/>
            </w:pPr>
            <w:r>
              <w:t>Оформление городских и областных наград и направление  наградных материалов, согласованны</w:t>
            </w:r>
            <w:r w:rsidR="002C4666">
              <w:t>х</w:t>
            </w:r>
            <w:r>
              <w:t xml:space="preserve"> с министерствами,  в управление по вопро</w:t>
            </w:r>
            <w:r w:rsidR="002C4666">
              <w:t xml:space="preserve">сам наград в Правительство МО 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64D" w:rsidRDefault="00DB464D" w:rsidP="002A7527">
            <w:pPr>
              <w:snapToGrid w:val="0"/>
            </w:pPr>
            <w:r w:rsidRPr="00566DA3">
              <w:t>До</w:t>
            </w:r>
            <w:r w:rsidR="002A7527">
              <w:t>1</w:t>
            </w:r>
            <w:r w:rsidRPr="00566DA3">
              <w:t xml:space="preserve"> марта 201</w:t>
            </w:r>
            <w:r w:rsidR="002C4666">
              <w:t>6</w:t>
            </w:r>
            <w:r w:rsidR="002A7527">
              <w:t xml:space="preserve">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64D" w:rsidRDefault="00DB464D" w:rsidP="00440671">
            <w:pPr>
              <w:snapToGrid w:val="0"/>
            </w:pPr>
            <w:proofErr w:type="spellStart"/>
            <w:r>
              <w:t>А.Л.Коваль</w:t>
            </w:r>
            <w:proofErr w:type="spellEnd"/>
            <w:r>
              <w:t xml:space="preserve"> </w:t>
            </w:r>
          </w:p>
        </w:tc>
      </w:tr>
      <w:tr w:rsidR="00DB464D" w:rsidTr="0039494A">
        <w:trPr>
          <w:trHeight w:val="883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4324A4" w:rsidP="00440671">
            <w:pPr>
              <w:snapToGrid w:val="0"/>
              <w:jc w:val="center"/>
            </w:pPr>
            <w:r>
              <w:t>7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DB464D" w:rsidP="00440671">
            <w:pPr>
              <w:snapToGrid w:val="0"/>
            </w:pPr>
            <w:r>
              <w:t>Проведение торжественных собраний, встреч трудовых коллективов с ветеранами труда, почетными гражданами города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DB464D" w:rsidP="00440671">
            <w:pPr>
              <w:jc w:val="center"/>
            </w:pPr>
            <w:r>
              <w:t>Февраль-март</w:t>
            </w:r>
          </w:p>
          <w:p w:rsidR="00DB464D" w:rsidRDefault="00DB464D" w:rsidP="002C4666">
            <w:pPr>
              <w:jc w:val="center"/>
            </w:pPr>
            <w:r>
              <w:t>201</w:t>
            </w:r>
            <w:r w:rsidR="002C4666">
              <w:t>6</w:t>
            </w:r>
            <w:r>
              <w:t xml:space="preserve">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D" w:rsidRDefault="00DB464D" w:rsidP="00440671">
            <w:pPr>
              <w:snapToGrid w:val="0"/>
            </w:pPr>
            <w:proofErr w:type="spellStart"/>
            <w:r>
              <w:t>О.Б.Репина</w:t>
            </w:r>
            <w:proofErr w:type="spellEnd"/>
            <w:r w:rsidR="00A65C14">
              <w:t>,</w:t>
            </w:r>
          </w:p>
          <w:p w:rsidR="00DB464D" w:rsidRDefault="00A65C14" w:rsidP="00A65C14">
            <w:pPr>
              <w:snapToGrid w:val="0"/>
            </w:pPr>
            <w:r>
              <w:t>Руководители учреждений и организаций города</w:t>
            </w:r>
          </w:p>
        </w:tc>
      </w:tr>
      <w:tr w:rsidR="00DB464D" w:rsidTr="0039494A"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64D" w:rsidRDefault="004324A4" w:rsidP="00440671">
            <w:pPr>
              <w:snapToGrid w:val="0"/>
              <w:jc w:val="center"/>
            </w:pPr>
            <w:r>
              <w:t>8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B464D" w:rsidRDefault="00DB464D" w:rsidP="001F19AD">
            <w:pPr>
              <w:snapToGrid w:val="0"/>
            </w:pPr>
            <w:r>
              <w:t xml:space="preserve">Сбор информации по проведению торжественных собраний, встреч трудовых коллективов с ветеранами труда, почетными гражданами города </w:t>
            </w:r>
            <w:r w:rsidR="001F19AD">
              <w:t>и передача  данной информации в Министерство социального развития Московской области</w:t>
            </w:r>
            <w:r>
              <w:t>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B464D" w:rsidRDefault="002A7527" w:rsidP="002C4666">
            <w:pPr>
              <w:jc w:val="center"/>
            </w:pPr>
            <w:r>
              <w:t>М</w:t>
            </w:r>
            <w:r w:rsidR="00DB464D">
              <w:t>арт -  апрель 201</w:t>
            </w:r>
            <w:r w:rsidR="002C4666">
              <w:t>6</w:t>
            </w:r>
            <w:r w:rsidR="00DB464D">
              <w:t xml:space="preserve">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D" w:rsidRDefault="00DB464D" w:rsidP="00E23938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DB464D" w:rsidRDefault="00DB464D" w:rsidP="00E23938">
            <w:proofErr w:type="spellStart"/>
            <w:r>
              <w:t>Е.Д.Дмитракова</w:t>
            </w:r>
            <w:proofErr w:type="spellEnd"/>
            <w:r>
              <w:t xml:space="preserve"> </w:t>
            </w:r>
          </w:p>
        </w:tc>
      </w:tr>
      <w:tr w:rsidR="00DB464D" w:rsidTr="0039494A"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4324A4" w:rsidP="00440671">
            <w:pPr>
              <w:snapToGrid w:val="0"/>
              <w:jc w:val="center"/>
            </w:pPr>
            <w:r>
              <w:t>9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64D" w:rsidRDefault="00DB464D" w:rsidP="00440671">
            <w:pPr>
              <w:snapToGrid w:val="0"/>
            </w:pPr>
            <w:r>
              <w:t xml:space="preserve">Проведение городского конкурса на «Лучшую организацию </w:t>
            </w:r>
            <w:r w:rsidR="0092503C">
              <w:t xml:space="preserve">работ в сфере </w:t>
            </w:r>
            <w:r>
              <w:t>охран</w:t>
            </w:r>
            <w:r w:rsidR="0092503C">
              <w:t>ы</w:t>
            </w:r>
            <w:r>
              <w:t xml:space="preserve"> труда</w:t>
            </w:r>
            <w:r w:rsidR="0092503C">
              <w:t xml:space="preserve"> среди предприятий жилищно-коммунального хозяйства</w:t>
            </w:r>
            <w:r>
              <w:t xml:space="preserve">»  </w:t>
            </w:r>
          </w:p>
          <w:p w:rsidR="00DB464D" w:rsidRPr="00394BCC" w:rsidRDefault="00DB464D" w:rsidP="00440671">
            <w:pPr>
              <w:snapToGrid w:val="0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64D" w:rsidRPr="00681C55" w:rsidRDefault="002A7527" w:rsidP="00440671">
            <w:pPr>
              <w:snapToGrid w:val="0"/>
              <w:jc w:val="center"/>
            </w:pPr>
            <w:r>
              <w:t>Д</w:t>
            </w:r>
            <w:r w:rsidR="00DB464D" w:rsidRPr="00681C55">
              <w:t>о 22 марта</w:t>
            </w:r>
          </w:p>
          <w:p w:rsidR="00DB464D" w:rsidRPr="001E7509" w:rsidRDefault="00DB464D" w:rsidP="00257A60">
            <w:pPr>
              <w:jc w:val="center"/>
              <w:rPr>
                <w:highlight w:val="yellow"/>
              </w:rPr>
            </w:pPr>
            <w:r w:rsidRPr="00681C55">
              <w:t>201</w:t>
            </w:r>
            <w:r w:rsidR="00257A60">
              <w:t>6</w:t>
            </w:r>
            <w:r w:rsidR="002A7527">
              <w:t xml:space="preserve"> </w:t>
            </w:r>
            <w:r w:rsidRPr="00681C55">
              <w:t>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D" w:rsidRDefault="00DB464D" w:rsidP="00440671">
            <w:r>
              <w:t>Координационный совет по охране труда</w:t>
            </w:r>
          </w:p>
          <w:p w:rsidR="00DB464D" w:rsidRDefault="00842472" w:rsidP="00E23938">
            <w:pPr>
              <w:snapToGrid w:val="0"/>
            </w:pPr>
            <w:proofErr w:type="spellStart"/>
            <w:r>
              <w:t>Д.Ю.Чинихин</w:t>
            </w:r>
            <w:proofErr w:type="spellEnd"/>
            <w:r>
              <w:t xml:space="preserve"> </w:t>
            </w:r>
            <w:proofErr w:type="spellStart"/>
            <w:r w:rsidR="00DB464D">
              <w:t>С.В.Шарыгина</w:t>
            </w:r>
            <w:proofErr w:type="spellEnd"/>
          </w:p>
          <w:p w:rsidR="00DB464D" w:rsidRDefault="00DB464D" w:rsidP="00E23938"/>
        </w:tc>
      </w:tr>
      <w:tr w:rsidR="00DB464D" w:rsidTr="0039494A">
        <w:trPr>
          <w:trHeight w:val="597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Pr="001C4099" w:rsidRDefault="004324A4" w:rsidP="00440671">
            <w:pPr>
              <w:snapToGrid w:val="0"/>
              <w:jc w:val="center"/>
              <w:rPr>
                <w:color w:val="FF0000"/>
              </w:rPr>
            </w:pPr>
            <w:r w:rsidRPr="004324A4">
              <w:t>10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DB464D" w:rsidP="00440671">
            <w:pPr>
              <w:snapToGrid w:val="0"/>
            </w:pPr>
            <w:r>
              <w:t>Проведение городского конкурса на лучшее сочинение на тему: «Моя будущая профессия»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2A7527" w:rsidP="000A5464">
            <w:pPr>
              <w:ind w:left="360"/>
              <w:jc w:val="center"/>
            </w:pPr>
            <w:r>
              <w:t>Д</w:t>
            </w:r>
            <w:r w:rsidR="00DB464D">
              <w:t>о 30 марта 201</w:t>
            </w:r>
            <w:r w:rsidR="000A5464">
              <w:t>6</w:t>
            </w:r>
            <w:r w:rsidR="00DB464D">
              <w:t xml:space="preserve">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D" w:rsidRDefault="000A5464" w:rsidP="00440671">
            <w:proofErr w:type="spellStart"/>
            <w:r>
              <w:t>И</w:t>
            </w:r>
            <w:r w:rsidR="00DB464D">
              <w:t>.</w:t>
            </w:r>
            <w:r>
              <w:t>С</w:t>
            </w:r>
            <w:r w:rsidR="00DB464D">
              <w:t>.</w:t>
            </w:r>
            <w:r>
              <w:t>Гетман</w:t>
            </w:r>
            <w:proofErr w:type="spellEnd"/>
          </w:p>
          <w:p w:rsidR="00DB464D" w:rsidRDefault="00DB464D" w:rsidP="00440671">
            <w:r>
              <w:t xml:space="preserve"> </w:t>
            </w:r>
          </w:p>
        </w:tc>
      </w:tr>
      <w:tr w:rsidR="00DB464D" w:rsidTr="0039494A"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Pr="00CC31C3" w:rsidRDefault="004324A4" w:rsidP="00440671">
            <w:pPr>
              <w:snapToGrid w:val="0"/>
              <w:jc w:val="center"/>
            </w:pPr>
            <w:r>
              <w:t>11</w:t>
            </w:r>
          </w:p>
        </w:tc>
        <w:tc>
          <w:tcPr>
            <w:tcW w:w="5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Default="00DB464D" w:rsidP="00440671">
            <w:pPr>
              <w:snapToGrid w:val="0"/>
            </w:pPr>
            <w:r w:rsidRPr="00175BDB">
              <w:t xml:space="preserve">Проведение городского конкурса «Коллективный договор,  эффективность производства – основа защиты трудовых прав работников» 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464D" w:rsidRPr="001E7509" w:rsidRDefault="00DB464D" w:rsidP="000A5464">
            <w:pPr>
              <w:ind w:left="360"/>
              <w:jc w:val="center"/>
              <w:rPr>
                <w:highlight w:val="yellow"/>
              </w:rPr>
            </w:pPr>
            <w:r>
              <w:t>д</w:t>
            </w:r>
            <w:r w:rsidRPr="00681C55">
              <w:t>о 22 марта 201</w:t>
            </w:r>
            <w:r w:rsidR="000A5464">
              <w:t>6</w:t>
            </w:r>
            <w:r w:rsidR="002A7527">
              <w:t xml:space="preserve"> </w:t>
            </w:r>
            <w:r w:rsidRPr="00681C55">
              <w:t>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D" w:rsidRDefault="00DB464D" w:rsidP="00E23938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DB464D" w:rsidRDefault="00DB464D" w:rsidP="00E23938"/>
        </w:tc>
      </w:tr>
    </w:tbl>
    <w:p w:rsidR="0039494A" w:rsidRDefault="0039494A">
      <w:r>
        <w:br w:type="page"/>
      </w:r>
    </w:p>
    <w:tbl>
      <w:tblPr>
        <w:tblW w:w="105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53"/>
        <w:gridCol w:w="2048"/>
        <w:gridCol w:w="2601"/>
      </w:tblGrid>
      <w:tr w:rsidR="0039494A" w:rsidTr="003949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A" w:rsidRDefault="0039494A" w:rsidP="003949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A" w:rsidRDefault="0039494A" w:rsidP="0039494A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именование  мероприятия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A" w:rsidRDefault="0039494A" w:rsidP="0039494A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ок  проведения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A" w:rsidRDefault="0039494A" w:rsidP="0039494A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  исполнитель</w:t>
            </w:r>
            <w:proofErr w:type="gramEnd"/>
          </w:p>
        </w:tc>
      </w:tr>
      <w:tr w:rsidR="0039494A" w:rsidTr="0039494A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</w:pPr>
            <w:r>
              <w:t>Подведение  итогов  городских конкурсов:</w:t>
            </w:r>
          </w:p>
          <w:p w:rsidR="0039494A" w:rsidRDefault="0039494A" w:rsidP="0039494A">
            <w:pPr>
              <w:snapToGrid w:val="0"/>
            </w:pPr>
            <w:r>
              <w:t xml:space="preserve">1 «Лучшая организация работ в сфере охраны труда среди предприятий жилищно-коммунального хозяйства»  </w:t>
            </w:r>
          </w:p>
          <w:p w:rsidR="0039494A" w:rsidRDefault="0039494A" w:rsidP="0039494A">
            <w:pPr>
              <w:snapToGrid w:val="0"/>
            </w:pPr>
            <w:r>
              <w:t>2.</w:t>
            </w:r>
            <w:r w:rsidRPr="00175BDB">
              <w:t>Коллективный договор,  эффективность производства – основа защиты трудовых прав работников»</w:t>
            </w:r>
          </w:p>
          <w:p w:rsidR="0039494A" w:rsidRDefault="0039494A" w:rsidP="0039494A">
            <w:pPr>
              <w:snapToGrid w:val="0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Pr="00681C55" w:rsidRDefault="0039494A" w:rsidP="0039494A">
            <w:pPr>
              <w:snapToGrid w:val="0"/>
              <w:ind w:left="360"/>
              <w:jc w:val="center"/>
            </w:pPr>
            <w:r>
              <w:t>Д</w:t>
            </w:r>
            <w:r w:rsidRPr="00681C55">
              <w:t xml:space="preserve">о </w:t>
            </w:r>
            <w:r w:rsidRPr="00681C55">
              <w:rPr>
                <w:lang w:val="en-US"/>
              </w:rPr>
              <w:t>5</w:t>
            </w:r>
            <w:r w:rsidRPr="00681C55">
              <w:t xml:space="preserve"> апреля </w:t>
            </w:r>
          </w:p>
          <w:p w:rsidR="0039494A" w:rsidRPr="001E7509" w:rsidRDefault="0039494A" w:rsidP="0039494A">
            <w:pPr>
              <w:ind w:left="360"/>
              <w:jc w:val="center"/>
              <w:rPr>
                <w:highlight w:val="yellow"/>
              </w:rPr>
            </w:pPr>
            <w:r w:rsidRPr="00681C55">
              <w:t>201</w:t>
            </w:r>
            <w:r>
              <w:t>6</w:t>
            </w:r>
            <w:r w:rsidRPr="00681C55">
              <w:t xml:space="preserve">  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r>
              <w:t>Оргкомитет, Координационный Совет по охране труда</w:t>
            </w:r>
          </w:p>
          <w:p w:rsidR="0039494A" w:rsidRDefault="0039494A" w:rsidP="0039494A"/>
        </w:tc>
      </w:tr>
      <w:tr w:rsidR="0039494A" w:rsidTr="0039494A">
        <w:trPr>
          <w:trHeight w:val="150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3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  <w:jc w:val="both"/>
            </w:pPr>
            <w:r>
              <w:t xml:space="preserve">Проведение  «Дня  благотворительного  труда»  на  рабочих  местах  с  перечислением  заработных  средств  на  благотворительные цели  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  <w:jc w:val="center"/>
            </w:pPr>
            <w:r>
              <w:t>До 10  апреля</w:t>
            </w:r>
          </w:p>
          <w:p w:rsidR="0039494A" w:rsidRDefault="0039494A" w:rsidP="0039494A">
            <w:pPr>
              <w:jc w:val="center"/>
            </w:pPr>
            <w:r>
              <w:t>2016 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proofErr w:type="spellStart"/>
            <w:r>
              <w:t>Н.Н.Ковалев</w:t>
            </w:r>
            <w:proofErr w:type="spellEnd"/>
            <w:r>
              <w:t xml:space="preserve"> </w:t>
            </w:r>
          </w:p>
          <w:p w:rsidR="0039494A" w:rsidRDefault="0039494A" w:rsidP="0039494A">
            <w:proofErr w:type="spellStart"/>
            <w:r>
              <w:t>О.Б.Репина</w:t>
            </w:r>
            <w:proofErr w:type="spellEnd"/>
            <w:r>
              <w:t xml:space="preserve"> </w:t>
            </w:r>
          </w:p>
          <w:p w:rsidR="0039494A" w:rsidRDefault="0039494A" w:rsidP="0039494A">
            <w:proofErr w:type="spellStart"/>
            <w:r>
              <w:t>В.М.Покамин</w:t>
            </w:r>
            <w:proofErr w:type="spellEnd"/>
            <w:r>
              <w:t xml:space="preserve"> </w:t>
            </w:r>
          </w:p>
          <w:p w:rsidR="0039494A" w:rsidRDefault="0039494A" w:rsidP="0039494A">
            <w:proofErr w:type="spellStart"/>
            <w:r>
              <w:t>С.А.Каторов</w:t>
            </w:r>
            <w:proofErr w:type="spellEnd"/>
            <w:r>
              <w:t xml:space="preserve"> </w:t>
            </w:r>
          </w:p>
          <w:p w:rsidR="0039494A" w:rsidRDefault="0039494A" w:rsidP="0039494A">
            <w:proofErr w:type="spellStart"/>
            <w:r>
              <w:t>Д.Ю.Чинихин</w:t>
            </w:r>
            <w:proofErr w:type="spellEnd"/>
          </w:p>
          <w:p w:rsidR="0039494A" w:rsidRDefault="0039494A" w:rsidP="0039494A"/>
        </w:tc>
      </w:tr>
      <w:tr w:rsidR="0039494A" w:rsidTr="0039494A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4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</w:pPr>
            <w:r>
              <w:t>Проведение Дней открытых дверей в учреждениях профессионального образования, организациях, расположенных в городе для учащихся общеобразовательных учреждений и учреждений профессионального образования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  <w:jc w:val="center"/>
            </w:pPr>
            <w:r>
              <w:t>Март-апрель</w:t>
            </w:r>
          </w:p>
          <w:p w:rsidR="0039494A" w:rsidRDefault="0039494A" w:rsidP="0039494A">
            <w:pPr>
              <w:snapToGrid w:val="0"/>
              <w:jc w:val="center"/>
            </w:pPr>
            <w:r>
              <w:t>2016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 w:rsidP="0039494A">
            <w:pPr>
              <w:snapToGrid w:val="0"/>
            </w:pPr>
            <w:proofErr w:type="spellStart"/>
            <w:r>
              <w:t>И.С.Гетман</w:t>
            </w:r>
            <w:proofErr w:type="spellEnd"/>
            <w:r>
              <w:t xml:space="preserve"> </w:t>
            </w:r>
          </w:p>
          <w:p w:rsidR="0039494A" w:rsidRDefault="0039494A" w:rsidP="0039494A">
            <w:pPr>
              <w:snapToGrid w:val="0"/>
            </w:pPr>
            <w:r>
              <w:t>Руководители предприятий города</w:t>
            </w:r>
          </w:p>
        </w:tc>
      </w:tr>
      <w:tr w:rsidR="0039494A" w:rsidTr="0039494A">
        <w:trPr>
          <w:trHeight w:val="12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5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</w:pPr>
            <w:r>
              <w:t>Сбор информации по проведению Дней открытых дверей и передача  данной информации в Министерство социального развития Московской области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Март-апрель</w:t>
            </w:r>
          </w:p>
          <w:p w:rsidR="0039494A" w:rsidRDefault="0039494A" w:rsidP="0039494A">
            <w:pPr>
              <w:snapToGrid w:val="0"/>
              <w:jc w:val="center"/>
            </w:pPr>
            <w:r>
              <w:t>2016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 w:rsidP="0039494A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39494A" w:rsidRDefault="0039494A" w:rsidP="0039494A">
            <w:pPr>
              <w:snapToGrid w:val="0"/>
            </w:pPr>
            <w:proofErr w:type="spellStart"/>
            <w:r>
              <w:t>Е.Д.Дмитракова</w:t>
            </w:r>
            <w:proofErr w:type="spellEnd"/>
          </w:p>
        </w:tc>
      </w:tr>
      <w:tr w:rsidR="0039494A" w:rsidTr="0039494A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6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</w:pPr>
            <w:r>
              <w:t xml:space="preserve">Проведение спортивных и физкультурных мероприятий, посвященных Празднику труда </w:t>
            </w:r>
          </w:p>
          <w:p w:rsidR="0039494A" w:rsidRDefault="0039494A" w:rsidP="0039494A">
            <w:pPr>
              <w:snapToGrid w:val="0"/>
            </w:pPr>
            <w:r>
              <w:t xml:space="preserve"> 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А</w:t>
            </w:r>
            <w:r w:rsidRPr="00E76B21">
              <w:t>прел</w:t>
            </w:r>
            <w:r>
              <w:t>ь</w:t>
            </w:r>
          </w:p>
          <w:p w:rsidR="0039494A" w:rsidRDefault="0039494A" w:rsidP="0039494A">
            <w:pPr>
              <w:snapToGrid w:val="0"/>
              <w:jc w:val="center"/>
            </w:pPr>
            <w:r>
              <w:t>2016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proofErr w:type="spellStart"/>
            <w:r>
              <w:t>В.А.Каширин</w:t>
            </w:r>
            <w:proofErr w:type="spellEnd"/>
          </w:p>
        </w:tc>
      </w:tr>
      <w:tr w:rsidR="0039494A" w:rsidTr="0039494A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7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</w:pPr>
            <w:r>
              <w:t>Проведение  в  городе  специализированной  ярмарки  вакансий  рабочих  мест и учебных рабочих мест, в том числе для инвалидов, молодежи и военнослужащих</w:t>
            </w:r>
          </w:p>
          <w:p w:rsidR="0039494A" w:rsidRDefault="0039494A" w:rsidP="0039494A">
            <w:pPr>
              <w:snapToGrid w:val="0"/>
            </w:pP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Pr="00FA3BD6" w:rsidRDefault="0039494A" w:rsidP="0039494A">
            <w:pPr>
              <w:snapToGrid w:val="0"/>
              <w:jc w:val="center"/>
            </w:pPr>
            <w:r w:rsidRPr="00FA3BD6">
              <w:t>1</w:t>
            </w:r>
            <w:r>
              <w:rPr>
                <w:lang w:val="en-US"/>
              </w:rPr>
              <w:t>4</w:t>
            </w:r>
            <w:r w:rsidRPr="00FA3BD6">
              <w:t xml:space="preserve"> апреля</w:t>
            </w:r>
          </w:p>
          <w:p w:rsidR="0039494A" w:rsidRDefault="0039494A" w:rsidP="0039494A">
            <w:pPr>
              <w:jc w:val="center"/>
            </w:pPr>
            <w:r w:rsidRPr="00FA3BD6">
              <w:t>201</w:t>
            </w:r>
            <w:r>
              <w:t>6</w:t>
            </w:r>
            <w:r w:rsidRPr="00FA3BD6">
              <w:t xml:space="preserve"> 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 w:rsidP="0039494A">
            <w:pPr>
              <w:snapToGrid w:val="0"/>
            </w:pPr>
            <w:proofErr w:type="spellStart"/>
            <w:r>
              <w:t>Е.В.Пелевин</w:t>
            </w:r>
            <w:proofErr w:type="spellEnd"/>
            <w:r>
              <w:t>,  директор ГКУ МО «Реутовский  ЦЗН»</w:t>
            </w:r>
          </w:p>
        </w:tc>
      </w:tr>
      <w:tr w:rsidR="0039494A" w:rsidTr="0039494A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8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</w:pPr>
            <w:r>
              <w:t xml:space="preserve">Сбор информации о победителях городских конкурсов, проводимых  в  рамках  Праздника  труда и  оформление служебной записки </w:t>
            </w:r>
          </w:p>
          <w:p w:rsidR="0039494A" w:rsidRDefault="0039494A" w:rsidP="0039494A">
            <w:pPr>
              <w:snapToGrid w:val="0"/>
            </w:pPr>
            <w:r>
              <w:t xml:space="preserve"> для награждения Почетными  грамотами  и  Благодарственными  письмами  Главы города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  <w:jc w:val="center"/>
            </w:pPr>
            <w:r>
              <w:t>Март 2016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 w:rsidP="0039494A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39494A" w:rsidRDefault="0039494A" w:rsidP="0039494A">
            <w:pPr>
              <w:snapToGrid w:val="0"/>
            </w:pPr>
          </w:p>
        </w:tc>
      </w:tr>
      <w:tr w:rsidR="0039494A" w:rsidTr="0039494A">
        <w:trPr>
          <w:trHeight w:val="10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9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</w:pPr>
            <w:r>
              <w:t>Обеспечение общественной и антитеррористической безопасности на празднике труда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 xml:space="preserve"> апреля 2016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proofErr w:type="spellStart"/>
            <w:r>
              <w:t>Н.Д.Турапин</w:t>
            </w:r>
            <w:proofErr w:type="spellEnd"/>
            <w:r>
              <w:t xml:space="preserve"> </w:t>
            </w:r>
          </w:p>
        </w:tc>
      </w:tr>
      <w:tr w:rsidR="0039494A" w:rsidTr="0039494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Pr="00CC31C3" w:rsidRDefault="0039494A" w:rsidP="0039494A">
            <w:pPr>
              <w:snapToGrid w:val="0"/>
            </w:pPr>
            <w:r w:rsidRPr="00FA3BD6">
              <w:t>Организация выставки-продажи изделий, изготовленных руками учащихся учреждений дополнительного образования</w:t>
            </w:r>
            <w:r>
              <w:t>,</w:t>
            </w:r>
            <w:r w:rsidRPr="00FA3BD6">
              <w:t xml:space="preserve"> учреждений сферы культуры</w:t>
            </w:r>
            <w:r>
              <w:t xml:space="preserve">, гильдии </w:t>
            </w:r>
            <w:proofErr w:type="spellStart"/>
            <w:r>
              <w:t>реутовских</w:t>
            </w:r>
            <w:proofErr w:type="spellEnd"/>
            <w:r>
              <w:t xml:space="preserve"> мастер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Pr="00CC31C3" w:rsidRDefault="0039494A" w:rsidP="0039494A">
            <w:r w:rsidRPr="00CC31C3">
              <w:t>1</w:t>
            </w:r>
            <w:r>
              <w:rPr>
                <w:lang w:val="en-US"/>
              </w:rPr>
              <w:t>4</w:t>
            </w:r>
            <w:r w:rsidRPr="00CC31C3">
              <w:t xml:space="preserve"> апреля 201</w:t>
            </w:r>
            <w:r>
              <w:t>6</w:t>
            </w:r>
            <w:r w:rsidRPr="00CC31C3">
              <w:t xml:space="preserve"> 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proofErr w:type="spellStart"/>
            <w:r>
              <w:t>И.С.Гетман</w:t>
            </w:r>
            <w:proofErr w:type="spellEnd"/>
            <w:r>
              <w:t xml:space="preserve"> </w:t>
            </w:r>
          </w:p>
          <w:p w:rsidR="0039494A" w:rsidRDefault="0039494A" w:rsidP="0039494A">
            <w:pPr>
              <w:snapToGrid w:val="0"/>
            </w:pPr>
            <w:proofErr w:type="spellStart"/>
            <w:r>
              <w:t>А.А.Панина</w:t>
            </w:r>
            <w:proofErr w:type="spellEnd"/>
          </w:p>
          <w:p w:rsidR="0039494A" w:rsidRDefault="0039494A" w:rsidP="0039494A">
            <w:proofErr w:type="spellStart"/>
            <w:r>
              <w:t>А.Н.Николаенко</w:t>
            </w:r>
            <w:proofErr w:type="spellEnd"/>
            <w:r>
              <w:t xml:space="preserve"> </w:t>
            </w:r>
          </w:p>
          <w:p w:rsidR="0039494A" w:rsidRDefault="0039494A" w:rsidP="0039494A">
            <w:pPr>
              <w:snapToGrid w:val="0"/>
            </w:pPr>
            <w:proofErr w:type="spellStart"/>
            <w:r>
              <w:t>Г.А.Серова</w:t>
            </w:r>
            <w:proofErr w:type="spellEnd"/>
          </w:p>
        </w:tc>
      </w:tr>
      <w:tr w:rsidR="0039494A" w:rsidTr="0039494A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21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94A" w:rsidRDefault="0039494A" w:rsidP="0039494A">
            <w:pPr>
              <w:snapToGrid w:val="0"/>
            </w:pPr>
            <w:r>
              <w:t xml:space="preserve">Приглашение награждаемых, ветеранов труда и 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Апрель 2016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r>
              <w:t>Н.А. Маслина</w:t>
            </w:r>
          </w:p>
        </w:tc>
      </w:tr>
      <w:tr w:rsidR="0039494A" w:rsidTr="0039494A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94A" w:rsidRDefault="0039494A" w:rsidP="0039494A">
            <w:pPr>
              <w:snapToGrid w:val="0"/>
            </w:pPr>
            <w:r>
              <w:t>руководителей предприятий  на Праздник труда</w:t>
            </w:r>
          </w:p>
          <w:p w:rsidR="0039494A" w:rsidRDefault="0039494A" w:rsidP="0039494A">
            <w:pPr>
              <w:snapToGrid w:val="0"/>
            </w:pP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proofErr w:type="spellStart"/>
            <w:r>
              <w:t>Н.О.Богданова</w:t>
            </w:r>
            <w:proofErr w:type="spellEnd"/>
          </w:p>
          <w:p w:rsidR="0039494A" w:rsidRDefault="0039494A" w:rsidP="0039494A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39494A" w:rsidRDefault="0039494A" w:rsidP="0039494A">
            <w:pPr>
              <w:snapToGrid w:val="0"/>
            </w:pPr>
            <w:proofErr w:type="spellStart"/>
            <w:r>
              <w:t>Е.Д.Дмитракова</w:t>
            </w:r>
            <w:proofErr w:type="spellEnd"/>
          </w:p>
        </w:tc>
      </w:tr>
    </w:tbl>
    <w:p w:rsidR="0039494A" w:rsidRDefault="0039494A">
      <w:r>
        <w:br w:type="page"/>
      </w:r>
    </w:p>
    <w:tbl>
      <w:tblPr>
        <w:tblW w:w="131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53"/>
        <w:gridCol w:w="2048"/>
        <w:gridCol w:w="2601"/>
        <w:gridCol w:w="2601"/>
      </w:tblGrid>
      <w:tr w:rsidR="0039494A" w:rsidTr="0039494A">
        <w:trPr>
          <w:gridAfter w:val="1"/>
          <w:wAfter w:w="260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A" w:rsidRDefault="0039494A" w:rsidP="003949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A" w:rsidRDefault="0039494A" w:rsidP="0039494A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именование  мероприятия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A" w:rsidRDefault="0039494A" w:rsidP="0039494A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ок  проведения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A" w:rsidRDefault="0039494A" w:rsidP="0039494A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  исполнитель</w:t>
            </w:r>
            <w:proofErr w:type="gramEnd"/>
          </w:p>
        </w:tc>
      </w:tr>
      <w:tr w:rsidR="0039494A" w:rsidTr="0039494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</w:pPr>
            <w:r>
              <w:t>Составление списков приглашенных, оформление и раздача  пригласительных билетов  на Праздник труда</w:t>
            </w:r>
          </w:p>
          <w:p w:rsidR="0039494A" w:rsidRDefault="0039494A" w:rsidP="0039494A">
            <w:pPr>
              <w:snapToGrid w:val="0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94A" w:rsidRDefault="0039494A" w:rsidP="0039494A">
            <w:pPr>
              <w:snapToGrid w:val="0"/>
              <w:jc w:val="center"/>
            </w:pPr>
            <w:r>
              <w:t>Апрель  2016 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Pr="00917EC5" w:rsidRDefault="0039494A" w:rsidP="0039494A">
            <w:pPr>
              <w:snapToGrid w:val="0"/>
            </w:pPr>
            <w:proofErr w:type="spellStart"/>
            <w:r w:rsidRPr="00917EC5">
              <w:t>Н.А.Маслина</w:t>
            </w:r>
            <w:proofErr w:type="spellEnd"/>
            <w:r w:rsidRPr="00917EC5">
              <w:t xml:space="preserve"> </w:t>
            </w:r>
          </w:p>
          <w:p w:rsidR="0039494A" w:rsidRDefault="0039494A" w:rsidP="0039494A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39494A" w:rsidRDefault="0039494A" w:rsidP="0039494A">
            <w:pPr>
              <w:snapToGrid w:val="0"/>
            </w:pPr>
            <w:proofErr w:type="spellStart"/>
            <w:r>
              <w:t>Е.Д.Дмитракова</w:t>
            </w:r>
            <w:proofErr w:type="spellEnd"/>
            <w:r>
              <w:t xml:space="preserve"> Сотрудники ОСР</w:t>
            </w:r>
          </w:p>
          <w:p w:rsidR="0039494A" w:rsidRDefault="0039494A" w:rsidP="0039494A">
            <w:pPr>
              <w:snapToGrid w:val="0"/>
            </w:pPr>
          </w:p>
        </w:tc>
        <w:tc>
          <w:tcPr>
            <w:tcW w:w="2601" w:type="dxa"/>
          </w:tcPr>
          <w:p w:rsidR="0039494A" w:rsidRDefault="0039494A" w:rsidP="0039494A">
            <w:pPr>
              <w:snapToGrid w:val="0"/>
            </w:pPr>
          </w:p>
        </w:tc>
      </w:tr>
      <w:tr w:rsidR="0039494A" w:rsidTr="0039494A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23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</w:pPr>
            <w:r>
              <w:t>Организация и проведение торжественного собрания и праздничного  концерта</w:t>
            </w:r>
          </w:p>
          <w:p w:rsidR="0039494A" w:rsidRDefault="0039494A" w:rsidP="0039494A">
            <w:pPr>
              <w:snapToGrid w:val="0"/>
            </w:pP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 xml:space="preserve"> Апреля 2016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proofErr w:type="spellStart"/>
            <w:r>
              <w:t>О.Б.Репина</w:t>
            </w:r>
            <w:proofErr w:type="spellEnd"/>
            <w:r>
              <w:t xml:space="preserve"> </w:t>
            </w:r>
          </w:p>
          <w:p w:rsidR="0039494A" w:rsidRDefault="0039494A" w:rsidP="0039494A">
            <w:pPr>
              <w:snapToGrid w:val="0"/>
            </w:pPr>
            <w:proofErr w:type="spellStart"/>
            <w:r>
              <w:t>А.Л.Коваль</w:t>
            </w:r>
            <w:proofErr w:type="spellEnd"/>
          </w:p>
          <w:p w:rsidR="0039494A" w:rsidRDefault="0039494A" w:rsidP="0039494A">
            <w:pPr>
              <w:snapToGrid w:val="0"/>
            </w:pPr>
            <w:proofErr w:type="spellStart"/>
            <w:r>
              <w:t>Н.А.Маслина</w:t>
            </w:r>
            <w:proofErr w:type="spellEnd"/>
            <w:r>
              <w:t xml:space="preserve"> </w:t>
            </w:r>
          </w:p>
          <w:p w:rsidR="0039494A" w:rsidRDefault="0039494A" w:rsidP="0039494A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39494A" w:rsidRDefault="0039494A" w:rsidP="0039494A">
            <w:pPr>
              <w:snapToGrid w:val="0"/>
            </w:pPr>
            <w:proofErr w:type="spellStart"/>
            <w:r>
              <w:t>Е.Д.Дмитракова</w:t>
            </w:r>
            <w:proofErr w:type="spellEnd"/>
            <w:r>
              <w:t xml:space="preserve"> </w:t>
            </w:r>
            <w:proofErr w:type="spellStart"/>
            <w:r>
              <w:t>И.С.Гетман</w:t>
            </w:r>
            <w:proofErr w:type="spellEnd"/>
            <w:r>
              <w:t xml:space="preserve"> </w:t>
            </w:r>
          </w:p>
          <w:p w:rsidR="0039494A" w:rsidRDefault="0039494A" w:rsidP="0039494A">
            <w:pPr>
              <w:snapToGrid w:val="0"/>
            </w:pPr>
            <w:proofErr w:type="spellStart"/>
            <w:r>
              <w:t>А.Н.Николаенко</w:t>
            </w:r>
            <w:proofErr w:type="spellEnd"/>
          </w:p>
          <w:p w:rsidR="0039494A" w:rsidRDefault="0039494A" w:rsidP="0039494A">
            <w:pPr>
              <w:snapToGrid w:val="0"/>
              <w:jc w:val="center"/>
            </w:pPr>
          </w:p>
        </w:tc>
        <w:tc>
          <w:tcPr>
            <w:tcW w:w="2601" w:type="dxa"/>
          </w:tcPr>
          <w:p w:rsidR="0039494A" w:rsidRDefault="0039494A" w:rsidP="0039494A">
            <w:pPr>
              <w:snapToGrid w:val="0"/>
            </w:pPr>
          </w:p>
        </w:tc>
      </w:tr>
      <w:tr w:rsidR="0039494A" w:rsidTr="0039494A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24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</w:pPr>
            <w:r>
              <w:t>Составление отчета о проведении Праздника труда, направляемого в Министерство социального развития Московской области.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494A" w:rsidRDefault="0039494A" w:rsidP="0039494A">
            <w:pPr>
              <w:snapToGrid w:val="0"/>
              <w:jc w:val="center"/>
            </w:pPr>
            <w:r>
              <w:t>До 22 апреля 2016 г.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4A" w:rsidRDefault="0039494A" w:rsidP="0039494A">
            <w:pPr>
              <w:snapToGrid w:val="0"/>
            </w:pPr>
            <w:proofErr w:type="spellStart"/>
            <w:r>
              <w:t>С.В.Шарыгина</w:t>
            </w:r>
            <w:proofErr w:type="spellEnd"/>
          </w:p>
          <w:p w:rsidR="0039494A" w:rsidRDefault="0039494A" w:rsidP="0039494A">
            <w:pPr>
              <w:snapToGrid w:val="0"/>
            </w:pPr>
            <w:proofErr w:type="spellStart"/>
            <w:r>
              <w:t>Е.Д.Дмитракова</w:t>
            </w:r>
            <w:proofErr w:type="spellEnd"/>
          </w:p>
        </w:tc>
        <w:tc>
          <w:tcPr>
            <w:tcW w:w="2601" w:type="dxa"/>
          </w:tcPr>
          <w:p w:rsidR="0039494A" w:rsidRDefault="0039494A" w:rsidP="0039494A">
            <w:pPr>
              <w:snapToGrid w:val="0"/>
            </w:pPr>
          </w:p>
        </w:tc>
      </w:tr>
    </w:tbl>
    <w:p w:rsidR="00440671" w:rsidRDefault="00440671" w:rsidP="00440671"/>
    <w:sectPr w:rsidR="00440671" w:rsidSect="003949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FB"/>
    <w:rsid w:val="000020B7"/>
    <w:rsid w:val="0001445F"/>
    <w:rsid w:val="00015DF0"/>
    <w:rsid w:val="0003629F"/>
    <w:rsid w:val="00095EB5"/>
    <w:rsid w:val="000A5464"/>
    <w:rsid w:val="000B651E"/>
    <w:rsid w:val="00113183"/>
    <w:rsid w:val="001225B6"/>
    <w:rsid w:val="00137818"/>
    <w:rsid w:val="00153E91"/>
    <w:rsid w:val="0019064B"/>
    <w:rsid w:val="001A6915"/>
    <w:rsid w:val="001D7AEC"/>
    <w:rsid w:val="001E7509"/>
    <w:rsid w:val="001F19AD"/>
    <w:rsid w:val="001F2FD0"/>
    <w:rsid w:val="002147CB"/>
    <w:rsid w:val="00257A60"/>
    <w:rsid w:val="00295F3C"/>
    <w:rsid w:val="002A74FB"/>
    <w:rsid w:val="002A7527"/>
    <w:rsid w:val="002B5962"/>
    <w:rsid w:val="002C4666"/>
    <w:rsid w:val="002D06BB"/>
    <w:rsid w:val="003844AB"/>
    <w:rsid w:val="0039494A"/>
    <w:rsid w:val="003A3E9A"/>
    <w:rsid w:val="003E73BF"/>
    <w:rsid w:val="00412EDC"/>
    <w:rsid w:val="004324A4"/>
    <w:rsid w:val="004331D2"/>
    <w:rsid w:val="00440671"/>
    <w:rsid w:val="005451D5"/>
    <w:rsid w:val="00573252"/>
    <w:rsid w:val="00580E2B"/>
    <w:rsid w:val="0060229E"/>
    <w:rsid w:val="00626F96"/>
    <w:rsid w:val="00647AC0"/>
    <w:rsid w:val="00681C55"/>
    <w:rsid w:val="00682AFC"/>
    <w:rsid w:val="00682FB5"/>
    <w:rsid w:val="006912A1"/>
    <w:rsid w:val="00733C45"/>
    <w:rsid w:val="00790BC3"/>
    <w:rsid w:val="007B5976"/>
    <w:rsid w:val="007C4F66"/>
    <w:rsid w:val="00842472"/>
    <w:rsid w:val="008652B0"/>
    <w:rsid w:val="00873E36"/>
    <w:rsid w:val="008C6E67"/>
    <w:rsid w:val="008D2A39"/>
    <w:rsid w:val="00915346"/>
    <w:rsid w:val="0091722A"/>
    <w:rsid w:val="00917EC5"/>
    <w:rsid w:val="0092503C"/>
    <w:rsid w:val="00947217"/>
    <w:rsid w:val="00991289"/>
    <w:rsid w:val="009A7123"/>
    <w:rsid w:val="009D3674"/>
    <w:rsid w:val="00A00525"/>
    <w:rsid w:val="00A1343A"/>
    <w:rsid w:val="00A34B51"/>
    <w:rsid w:val="00A37A10"/>
    <w:rsid w:val="00A65C14"/>
    <w:rsid w:val="00B80221"/>
    <w:rsid w:val="00BA1824"/>
    <w:rsid w:val="00BA355B"/>
    <w:rsid w:val="00BB628D"/>
    <w:rsid w:val="00BC6352"/>
    <w:rsid w:val="00C73FE7"/>
    <w:rsid w:val="00C90AAE"/>
    <w:rsid w:val="00C94C49"/>
    <w:rsid w:val="00C97777"/>
    <w:rsid w:val="00CB76FE"/>
    <w:rsid w:val="00CF032D"/>
    <w:rsid w:val="00D34F1D"/>
    <w:rsid w:val="00D778AA"/>
    <w:rsid w:val="00D83D70"/>
    <w:rsid w:val="00D94F91"/>
    <w:rsid w:val="00DA497A"/>
    <w:rsid w:val="00DB464D"/>
    <w:rsid w:val="00DB6618"/>
    <w:rsid w:val="00DE1876"/>
    <w:rsid w:val="00DF7116"/>
    <w:rsid w:val="00E02CE5"/>
    <w:rsid w:val="00E23938"/>
    <w:rsid w:val="00E316FE"/>
    <w:rsid w:val="00E41D2B"/>
    <w:rsid w:val="00E62D4D"/>
    <w:rsid w:val="00E75F21"/>
    <w:rsid w:val="00E76B21"/>
    <w:rsid w:val="00EA65D3"/>
    <w:rsid w:val="00ED6C28"/>
    <w:rsid w:val="00F04BE2"/>
    <w:rsid w:val="00F91E9F"/>
    <w:rsid w:val="00FA3BD6"/>
    <w:rsid w:val="00FD0733"/>
    <w:rsid w:val="00FD4F82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C01A7-9DF3-4C5D-A2F3-4C123094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067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406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6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28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Plain Text"/>
    <w:basedOn w:val="a"/>
    <w:link w:val="a8"/>
    <w:rsid w:val="000B651E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0B65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CE3F-64D6-441E-AE61-3A8DEF60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бицкая Н.В.</dc:creator>
  <cp:keywords/>
  <dc:description/>
  <cp:lastModifiedBy>Шуленина Е. А.</cp:lastModifiedBy>
  <cp:revision>3</cp:revision>
  <cp:lastPrinted>2016-03-16T12:17:00Z</cp:lastPrinted>
  <dcterms:created xsi:type="dcterms:W3CDTF">2016-03-28T12:16:00Z</dcterms:created>
  <dcterms:modified xsi:type="dcterms:W3CDTF">2016-03-28T12:29:00Z</dcterms:modified>
</cp:coreProperties>
</file>